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AE43A" w14:textId="24C5D4BD" w:rsidR="0017129C" w:rsidRDefault="00C61FA5" w:rsidP="002C7179">
      <w:pPr>
        <w:outlineLvl w:val="0"/>
        <w:rPr>
          <w:rFonts w:ascii="Arial Black" w:hAnsi="Arial Black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C2B13F" wp14:editId="38A22AE0">
            <wp:simplePos x="0" y="0"/>
            <wp:positionH relativeFrom="column">
              <wp:posOffset>5486400</wp:posOffset>
            </wp:positionH>
            <wp:positionV relativeFrom="paragraph">
              <wp:posOffset>0</wp:posOffset>
            </wp:positionV>
            <wp:extent cx="14668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19" y="21427"/>
                <wp:lineTo x="21319" y="0"/>
                <wp:lineTo x="0" y="0"/>
              </wp:wrapPolygon>
            </wp:wrapTight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02A2">
        <w:rPr>
          <w:rFonts w:ascii="Arial Black" w:hAnsi="Arial Black"/>
          <w:color w:val="00A04F"/>
          <w:spacing w:val="-2"/>
          <w:sz w:val="28"/>
          <w:szCs w:val="28"/>
        </w:rPr>
        <w:t>LATE F</w:t>
      </w:r>
      <w:r w:rsidR="00FF02A2" w:rsidRPr="00451161">
        <w:rPr>
          <w:rFonts w:ascii="Arial Black" w:hAnsi="Arial Black"/>
          <w:color w:val="00A04F"/>
          <w:spacing w:val="-2"/>
          <w:sz w:val="28"/>
          <w:szCs w:val="28"/>
        </w:rPr>
        <w:t>orm SA</w:t>
      </w:r>
      <w:r w:rsidR="00FF02A2">
        <w:rPr>
          <w:rFonts w:ascii="Arial Black" w:hAnsi="Arial Black"/>
          <w:color w:val="00A04F"/>
          <w:spacing w:val="-2"/>
          <w:sz w:val="28"/>
          <w:szCs w:val="28"/>
        </w:rPr>
        <w:t>1</w:t>
      </w:r>
    </w:p>
    <w:p w14:paraId="7E225B4F" w14:textId="51577F92" w:rsidR="00F54CCE" w:rsidRDefault="00FF02A2" w:rsidP="002C7179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A04F"/>
          <w:spacing w:val="-2"/>
          <w:sz w:val="28"/>
          <w:szCs w:val="28"/>
        </w:rPr>
        <w:t>Starting school – September 2026</w:t>
      </w:r>
    </w:p>
    <w:p w14:paraId="0715E887" w14:textId="77777777" w:rsidR="00F54CCE" w:rsidRPr="009E23E1" w:rsidRDefault="005714E8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</w:p>
    <w:p w14:paraId="2EC0D429" w14:textId="30B1CF33" w:rsidR="00F54CCE" w:rsidRDefault="00F54CCE" w:rsidP="005267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ad the </w:t>
      </w:r>
      <w:r w:rsidRPr="00F54CCE">
        <w:rPr>
          <w:rFonts w:ascii="Arial" w:hAnsi="Arial" w:cs="Arial"/>
          <w:b/>
          <w:i/>
          <w:sz w:val="22"/>
          <w:szCs w:val="22"/>
        </w:rPr>
        <w:t>“</w:t>
      </w:r>
      <w:r w:rsidR="00764858">
        <w:rPr>
          <w:rFonts w:ascii="Arial" w:hAnsi="Arial" w:cs="Arial"/>
          <w:b/>
          <w:i/>
          <w:sz w:val="22"/>
          <w:szCs w:val="22"/>
        </w:rPr>
        <w:t>Starting sc</w:t>
      </w:r>
      <w:r w:rsidR="00993244">
        <w:rPr>
          <w:rFonts w:ascii="Arial" w:hAnsi="Arial" w:cs="Arial"/>
          <w:b/>
          <w:i/>
          <w:sz w:val="22"/>
          <w:szCs w:val="22"/>
        </w:rPr>
        <w:t>hool in Cum</w:t>
      </w:r>
      <w:r w:rsidR="0089790C">
        <w:rPr>
          <w:rFonts w:ascii="Arial" w:hAnsi="Arial" w:cs="Arial"/>
          <w:b/>
          <w:i/>
          <w:sz w:val="22"/>
          <w:szCs w:val="22"/>
        </w:rPr>
        <w:t>b</w:t>
      </w:r>
      <w:r w:rsidR="00C61FA5">
        <w:rPr>
          <w:rFonts w:ascii="Arial" w:hAnsi="Arial" w:cs="Arial"/>
          <w:b/>
          <w:i/>
          <w:sz w:val="22"/>
          <w:szCs w:val="22"/>
        </w:rPr>
        <w:t>erland</w:t>
      </w:r>
      <w:r w:rsidR="00993244">
        <w:rPr>
          <w:rFonts w:ascii="Arial" w:hAnsi="Arial" w:cs="Arial"/>
          <w:b/>
          <w:i/>
          <w:sz w:val="22"/>
          <w:szCs w:val="22"/>
        </w:rPr>
        <w:t xml:space="preserve"> – September 20</w:t>
      </w:r>
      <w:r w:rsidR="00C162C5">
        <w:rPr>
          <w:rFonts w:ascii="Arial" w:hAnsi="Arial" w:cs="Arial"/>
          <w:b/>
          <w:i/>
          <w:sz w:val="22"/>
          <w:szCs w:val="22"/>
        </w:rPr>
        <w:t>2</w:t>
      </w:r>
      <w:r w:rsidR="0006622F">
        <w:rPr>
          <w:rFonts w:ascii="Arial" w:hAnsi="Arial" w:cs="Arial"/>
          <w:b/>
          <w:i/>
          <w:sz w:val="22"/>
          <w:szCs w:val="22"/>
        </w:rPr>
        <w:t>6</w:t>
      </w:r>
      <w:r w:rsidRPr="00F54CCE">
        <w:rPr>
          <w:rFonts w:ascii="Arial" w:hAnsi="Arial" w:cs="Arial"/>
          <w:b/>
          <w:i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booklet </w:t>
      </w:r>
      <w:r w:rsidRPr="00F54CCE">
        <w:rPr>
          <w:rFonts w:ascii="Arial" w:hAnsi="Arial" w:cs="Arial"/>
          <w:b/>
          <w:sz w:val="22"/>
          <w:szCs w:val="22"/>
        </w:rPr>
        <w:t>carefully</w:t>
      </w:r>
      <w:r>
        <w:rPr>
          <w:rFonts w:ascii="Arial" w:hAnsi="Arial" w:cs="Arial"/>
          <w:sz w:val="22"/>
          <w:szCs w:val="22"/>
        </w:rPr>
        <w:t xml:space="preserve"> before you complete this form.  The booklet is available in schools and on the council website at </w:t>
      </w:r>
      <w:hyperlink r:id="rId8" w:history="1">
        <w:r w:rsidR="00C61FA5" w:rsidRPr="00A61F8D">
          <w:rPr>
            <w:rStyle w:val="Hyperlink"/>
            <w:rFonts w:ascii="Arial" w:hAnsi="Arial" w:cs="Arial"/>
            <w:sz w:val="22"/>
            <w:szCs w:val="22"/>
          </w:rPr>
          <w:t>www.cumberland.gov.uk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1FD7EB4F" w14:textId="455BE7D4" w:rsidR="002C3DC1" w:rsidRDefault="002C3DC1" w:rsidP="005267B9">
      <w:pPr>
        <w:rPr>
          <w:rFonts w:ascii="Arial" w:hAnsi="Arial" w:cs="Arial"/>
          <w:sz w:val="22"/>
          <w:szCs w:val="22"/>
        </w:rPr>
      </w:pPr>
    </w:p>
    <w:p w14:paraId="563DEC7C" w14:textId="3E998477" w:rsidR="002C3DC1" w:rsidRDefault="002C3DC1" w:rsidP="0056744D">
      <w:pPr>
        <w:rPr>
          <w:rFonts w:ascii="Arial" w:hAnsi="Arial" w:cs="Arial"/>
          <w:b/>
          <w:bCs/>
          <w:sz w:val="22"/>
          <w:szCs w:val="22"/>
        </w:rPr>
      </w:pPr>
      <w:r w:rsidRPr="002C3DC1">
        <w:rPr>
          <w:rFonts w:ascii="Arial" w:hAnsi="Arial" w:cs="Arial"/>
          <w:b/>
          <w:bCs/>
          <w:sz w:val="22"/>
          <w:szCs w:val="22"/>
        </w:rPr>
        <w:t>This form should be completed by parent</w:t>
      </w:r>
      <w:r w:rsidR="0056053D">
        <w:rPr>
          <w:rFonts w:ascii="Arial" w:hAnsi="Arial" w:cs="Arial"/>
          <w:b/>
          <w:bCs/>
          <w:sz w:val="22"/>
          <w:szCs w:val="22"/>
        </w:rPr>
        <w:t>/carers</w:t>
      </w:r>
      <w:r w:rsidRPr="002C3DC1">
        <w:rPr>
          <w:rFonts w:ascii="Arial" w:hAnsi="Arial" w:cs="Arial"/>
          <w:b/>
          <w:bCs/>
          <w:sz w:val="22"/>
          <w:szCs w:val="22"/>
        </w:rPr>
        <w:t xml:space="preserve"> living in the Cumberland Council area</w:t>
      </w:r>
      <w:r w:rsidR="0056053D">
        <w:rPr>
          <w:rFonts w:ascii="Arial" w:hAnsi="Arial" w:cs="Arial"/>
          <w:b/>
          <w:bCs/>
          <w:sz w:val="22"/>
          <w:szCs w:val="22"/>
        </w:rPr>
        <w:t xml:space="preserve"> only</w:t>
      </w:r>
      <w:r w:rsidRPr="002C3DC1">
        <w:rPr>
          <w:rFonts w:ascii="Arial" w:hAnsi="Arial" w:cs="Arial"/>
          <w:b/>
          <w:bCs/>
          <w:sz w:val="22"/>
          <w:szCs w:val="22"/>
        </w:rPr>
        <w:t>.</w:t>
      </w:r>
      <w:r w:rsidR="0056744D">
        <w:rPr>
          <w:rFonts w:ascii="Arial" w:hAnsi="Arial" w:cs="Arial"/>
          <w:b/>
          <w:bCs/>
          <w:sz w:val="22"/>
          <w:szCs w:val="22"/>
        </w:rPr>
        <w:t xml:space="preserve">  </w:t>
      </w:r>
      <w:r w:rsidRPr="002C3DC1">
        <w:rPr>
          <w:rFonts w:ascii="Arial" w:hAnsi="Arial" w:cs="Arial"/>
          <w:b/>
          <w:bCs/>
          <w:sz w:val="22"/>
          <w:szCs w:val="22"/>
        </w:rPr>
        <w:t>If you live outside the Cumberland area, you need to contact your own Local Authority.</w:t>
      </w:r>
    </w:p>
    <w:p w14:paraId="2FD6BD81" w14:textId="77777777" w:rsidR="00213422" w:rsidRDefault="00213422" w:rsidP="00213422">
      <w:pPr>
        <w:rPr>
          <w:rFonts w:ascii="Arial" w:hAnsi="Arial" w:cs="Arial"/>
          <w:sz w:val="22"/>
          <w:szCs w:val="22"/>
        </w:rPr>
      </w:pPr>
    </w:p>
    <w:p w14:paraId="40690B88" w14:textId="2640133C" w:rsidR="00213422" w:rsidRPr="00213422" w:rsidRDefault="00213422" w:rsidP="00213422">
      <w:pPr>
        <w:rPr>
          <w:rFonts w:ascii="Arial" w:hAnsi="Arial" w:cs="Arial"/>
          <w:sz w:val="22"/>
          <w:szCs w:val="22"/>
        </w:rPr>
      </w:pPr>
      <w:r w:rsidRPr="00213422">
        <w:rPr>
          <w:rFonts w:ascii="Arial" w:hAnsi="Arial" w:cs="Arial"/>
          <w:sz w:val="22"/>
          <w:szCs w:val="22"/>
        </w:rPr>
        <w:t>Late applications can only be treated as on time in exceptional circumstances</w:t>
      </w:r>
      <w:r w:rsidR="00C65522">
        <w:rPr>
          <w:rFonts w:ascii="Arial" w:hAnsi="Arial" w:cs="Arial"/>
          <w:sz w:val="22"/>
          <w:szCs w:val="22"/>
        </w:rPr>
        <w:t xml:space="preserve"> </w:t>
      </w:r>
      <w:r w:rsidR="00C65522" w:rsidRPr="00C65522">
        <w:rPr>
          <w:rFonts w:ascii="Arial" w:hAnsi="Arial" w:cs="Arial"/>
          <w:sz w:val="22"/>
          <w:szCs w:val="22"/>
        </w:rPr>
        <w:t xml:space="preserve">(deadline 9 February 2026). </w:t>
      </w:r>
      <w:r w:rsidRPr="00213422">
        <w:rPr>
          <w:rFonts w:ascii="Arial" w:hAnsi="Arial" w:cs="Arial"/>
          <w:sz w:val="22"/>
          <w:szCs w:val="22"/>
        </w:rPr>
        <w:t xml:space="preserve"> Independent third</w:t>
      </w:r>
      <w:r w:rsidRPr="00213422">
        <w:rPr>
          <w:rFonts w:ascii="Arial" w:hAnsi="Arial" w:cs="Arial"/>
          <w:sz w:val="22"/>
          <w:szCs w:val="22"/>
        </w:rPr>
        <w:noBreakHyphen/>
        <w:t xml:space="preserve">party evidence is required if you wish your application to be considered under these provisions. If the section below is left blank, </w:t>
      </w:r>
      <w:r w:rsidR="001B06A7">
        <w:rPr>
          <w:rFonts w:ascii="Arial" w:hAnsi="Arial" w:cs="Arial"/>
          <w:sz w:val="22"/>
          <w:szCs w:val="22"/>
        </w:rPr>
        <w:t>and</w:t>
      </w:r>
      <w:r w:rsidRPr="00213422">
        <w:rPr>
          <w:rFonts w:ascii="Arial" w:hAnsi="Arial" w:cs="Arial"/>
          <w:sz w:val="22"/>
          <w:szCs w:val="22"/>
        </w:rPr>
        <w:t xml:space="preserve"> if no evidence is provided, the application will automatically be classed as late.</w:t>
      </w:r>
    </w:p>
    <w:p w14:paraId="30443E91" w14:textId="72612C28" w:rsidR="002C3DC1" w:rsidRDefault="002C3DC1" w:rsidP="005267B9">
      <w:pPr>
        <w:rPr>
          <w:rFonts w:ascii="Arial" w:hAnsi="Arial" w:cs="Arial"/>
          <w:sz w:val="22"/>
          <w:szCs w:val="22"/>
        </w:rPr>
      </w:pPr>
      <w:r w:rsidRPr="002C3DC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3202BC" wp14:editId="35EEA717">
                <wp:simplePos x="0" y="0"/>
                <wp:positionH relativeFrom="margin">
                  <wp:posOffset>-44450</wp:posOffset>
                </wp:positionH>
                <wp:positionV relativeFrom="paragraph">
                  <wp:posOffset>231140</wp:posOffset>
                </wp:positionV>
                <wp:extent cx="7102475" cy="1026160"/>
                <wp:effectExtent l="0" t="0" r="2222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BC7E" w14:textId="1BFDE5E5" w:rsidR="002C3DC1" w:rsidRPr="0086322D" w:rsidRDefault="008632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6322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closing date for applications was 15 January 2026. </w:t>
                            </w:r>
                            <w:r w:rsidRPr="0086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use the space below to explain why your application was submitted after this dead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202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18.2pt;width:559.25pt;height:8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">
                <v:textbox>
                  <w:txbxContent>
                    <w:p w14:paraId="211FBC7E" w14:textId="1BFDE5E5" w:rsidR="002C3DC1" w:rsidRPr="0086322D" w:rsidRDefault="0086322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6322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The closing date for applications was 15 January 2026. </w:t>
                      </w:r>
                      <w:r w:rsidRPr="0086322D">
                        <w:rPr>
                          <w:rFonts w:ascii="Arial" w:hAnsi="Arial" w:cs="Arial"/>
                          <w:sz w:val="22"/>
                          <w:szCs w:val="22"/>
                        </w:rPr>
                        <w:t>Please use the space below to explain why your application was submitted after this deadli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B0C359" w14:textId="77777777" w:rsidR="00F54CCE" w:rsidRDefault="00F54CCE" w:rsidP="002C7179">
      <w:pPr>
        <w:outlineLvl w:val="0"/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>Personal information – child’s details</w:t>
      </w:r>
    </w:p>
    <w:tbl>
      <w:tblPr>
        <w:tblW w:w="11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496"/>
        <w:gridCol w:w="497"/>
        <w:gridCol w:w="521"/>
        <w:gridCol w:w="521"/>
        <w:gridCol w:w="486"/>
        <w:gridCol w:w="486"/>
        <w:gridCol w:w="486"/>
        <w:gridCol w:w="486"/>
        <w:gridCol w:w="236"/>
        <w:gridCol w:w="74"/>
        <w:gridCol w:w="1595"/>
        <w:gridCol w:w="565"/>
        <w:gridCol w:w="2520"/>
        <w:gridCol w:w="236"/>
      </w:tblGrid>
      <w:tr w:rsidR="006E3F30" w:rsidRPr="00C225D0" w14:paraId="2CFFF72D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3B43181B" w14:textId="77777777"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 xml:space="preserve">Child’s first name </w:t>
            </w:r>
          </w:p>
        </w:tc>
        <w:bookmarkStart w:id="0" w:name="Text1"/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8009782" w14:textId="77777777" w:rsidR="00C225D0" w:rsidRPr="007F6B1C" w:rsidRDefault="00196F99" w:rsidP="000173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9C10594" w14:textId="77777777"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4694A0BD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72BA4F36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Child’s surname</w:t>
            </w:r>
          </w:p>
        </w:tc>
        <w:bookmarkStart w:id="1" w:name="Text2"/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707DD0F6" w14:textId="77777777" w:rsidR="00845213" w:rsidRPr="007F6B1C" w:rsidRDefault="00196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5C6616F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4FAD1DB2" w14:textId="77777777" w:rsidTr="008A7AE2">
        <w:trPr>
          <w:trHeight w:val="167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EE73C17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F9187F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A2D8751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3F30" w:rsidRPr="00C225D0" w14:paraId="7CC063C0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3F590563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bookmarkStart w:id="2" w:name="Text20"/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8AFE" w14:textId="77777777" w:rsidR="00855F4F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  <w:bookmarkEnd w:id="2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1EEB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05BF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4B32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C311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0711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13D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97BE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C7DFAB0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07014A" w14:textId="77777777" w:rsidR="00845213" w:rsidRDefault="00845213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  <w:p w14:paraId="2FC94C13" w14:textId="77777777" w:rsidR="00B419E8" w:rsidRPr="00C225D0" w:rsidRDefault="00B419E8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ale/female)</w:t>
            </w:r>
          </w:p>
        </w:tc>
        <w:bookmarkStart w:id="3" w:name="Text4"/>
        <w:tc>
          <w:tcPr>
            <w:tcW w:w="30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87846B9" w14:textId="77777777" w:rsidR="00845213" w:rsidRPr="007F6B1C" w:rsidRDefault="006E3F30" w:rsidP="00B419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93E0E89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5CE01209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7BBFAF9D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6449" w:type="dxa"/>
            <w:gridSpan w:val="1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3C10569" w14:textId="77777777" w:rsidR="00845213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EF94BDD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1102DDEB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B20B851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4" w:name="Text5"/>
        <w:tc>
          <w:tcPr>
            <w:tcW w:w="4289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14BB51F" w14:textId="77777777" w:rsidR="00845213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703ADB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code </w:t>
            </w:r>
          </w:p>
        </w:tc>
        <w:bookmarkStart w:id="5" w:name="Text7"/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C8EC02B" w14:textId="77777777" w:rsidR="00845213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B6F1EF2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17A42D00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36083618" w14:textId="77777777" w:rsidR="001D1AC8" w:rsidRPr="00C225D0" w:rsidRDefault="009932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Nursery</w:t>
            </w:r>
            <w:r w:rsidR="001D1A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bookmarkStart w:id="6" w:name="Text6"/>
        <w:tc>
          <w:tcPr>
            <w:tcW w:w="8969" w:type="dxa"/>
            <w:gridSpan w:val="1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410199F" w14:textId="77777777" w:rsidR="001D1AC8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8B3DFF9" w14:textId="77777777" w:rsidR="001D1AC8" w:rsidRPr="00C225D0" w:rsidRDefault="001D1A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AC8" w:rsidRPr="00C225D0" w14:paraId="68383D45" w14:textId="77777777" w:rsidTr="008A7AE2">
        <w:trPr>
          <w:trHeight w:val="432"/>
        </w:trPr>
        <w:tc>
          <w:tcPr>
            <w:tcW w:w="10980" w:type="dxa"/>
            <w:gridSpan w:val="1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7965387B" w14:textId="77777777" w:rsidR="002C3DC1" w:rsidRDefault="002C3DC1" w:rsidP="00BB39A4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14:paraId="105F0ECD" w14:textId="139D3BA4" w:rsidR="001D1AC8" w:rsidRPr="00327784" w:rsidRDefault="00993244" w:rsidP="00BB39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778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Please </w:t>
            </w:r>
            <w:proofErr w:type="gramStart"/>
            <w:r w:rsidRPr="0032778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e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proofErr w:type="gramEnd"/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ttendance at a nursery is 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>only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factor in allocating places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t a very small number of schools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t is 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factor in allocating places at any community or voluntary controlled schools.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E65717" w:rsidRPr="00327784">
              <w:rPr>
                <w:rFonts w:ascii="Arial" w:hAnsi="Arial" w:cs="Arial"/>
                <w:b/>
                <w:i/>
                <w:sz w:val="20"/>
                <w:szCs w:val="20"/>
              </w:rPr>
              <w:t>Please</w:t>
            </w:r>
            <w:r w:rsidR="004E2FF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ee</w:t>
            </w:r>
            <w:r w:rsidR="00E65717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“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>Starting school in Cumb</w:t>
            </w:r>
            <w:r w:rsidR="00C61FA5">
              <w:rPr>
                <w:rFonts w:ascii="Arial" w:hAnsi="Arial" w:cs="Arial"/>
                <w:b/>
                <w:i/>
                <w:sz w:val="20"/>
                <w:szCs w:val="20"/>
              </w:rPr>
              <w:t>erland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September 20</w:t>
            </w:r>
            <w:r w:rsidR="00C162C5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06622F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  <w:r w:rsidR="0061119C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ooklet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or further information.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9C791FC" w14:textId="77777777" w:rsidR="001D1AC8" w:rsidRPr="003F7929" w:rsidRDefault="001D1AC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50938045" w14:textId="77777777" w:rsidR="006F6F9D" w:rsidRPr="000E5554" w:rsidRDefault="006F6F9D" w:rsidP="002C7179">
      <w:pPr>
        <w:outlineLvl w:val="0"/>
        <w:rPr>
          <w:rFonts w:ascii="Arial" w:hAnsi="Arial" w:cs="Arial"/>
          <w:sz w:val="12"/>
          <w:szCs w:val="12"/>
        </w:rPr>
      </w:pPr>
    </w:p>
    <w:p w14:paraId="468B7BD0" w14:textId="77777777" w:rsidR="0056053D" w:rsidRDefault="0056053D" w:rsidP="002C7179">
      <w:pPr>
        <w:outlineLvl w:val="0"/>
        <w:rPr>
          <w:rFonts w:ascii="Arial" w:hAnsi="Arial" w:cs="Arial"/>
          <w:b/>
          <w:sz w:val="22"/>
          <w:szCs w:val="22"/>
        </w:rPr>
      </w:pPr>
    </w:p>
    <w:p w14:paraId="45ACA8BD" w14:textId="3030431D" w:rsidR="001D1AC8" w:rsidRDefault="00F54CCE" w:rsidP="002C7179">
      <w:pPr>
        <w:outlineLvl w:val="0"/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 xml:space="preserve">Parent/carer details </w:t>
      </w:r>
    </w:p>
    <w:tbl>
      <w:tblPr>
        <w:tblW w:w="11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792"/>
        <w:gridCol w:w="942"/>
        <w:gridCol w:w="1144"/>
        <w:gridCol w:w="786"/>
        <w:gridCol w:w="1808"/>
        <w:gridCol w:w="236"/>
      </w:tblGrid>
      <w:tr w:rsidR="003D02A6" w:rsidRPr="006F6F9D" w14:paraId="2A1EFE25" w14:textId="77777777" w:rsidTr="008A7AE2">
        <w:trPr>
          <w:trHeight w:val="578"/>
        </w:trPr>
        <w:tc>
          <w:tcPr>
            <w:tcW w:w="2508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0BD2340E" w14:textId="77777777" w:rsidR="003D02A6" w:rsidRPr="003D02A6" w:rsidRDefault="00815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</w:t>
            </w:r>
            <w:r w:rsidR="003D02A6" w:rsidRPr="003D02A6">
              <w:rPr>
                <w:rFonts w:ascii="Arial" w:hAnsi="Arial" w:cs="Arial"/>
                <w:sz w:val="22"/>
                <w:szCs w:val="22"/>
              </w:rPr>
              <w:t>ame of parent/carer</w:t>
            </w:r>
          </w:p>
        </w:tc>
        <w:bookmarkStart w:id="7" w:name="Text10"/>
        <w:tc>
          <w:tcPr>
            <w:tcW w:w="37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A23A4F3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7BCA07" w14:textId="77777777" w:rsidR="003D02A6" w:rsidRPr="003D02A6" w:rsidRDefault="003D02A6" w:rsidP="002E3FDB">
            <w:pPr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Title (Mr/Mrs/Ms/Miss etc)</w:t>
            </w:r>
          </w:p>
        </w:tc>
        <w:bookmarkStart w:id="8" w:name="Text8"/>
        <w:tc>
          <w:tcPr>
            <w:tcW w:w="18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C0260E1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left w:val="single" w:sz="4" w:space="0" w:color="FFFFFF"/>
              <w:bottom w:val="single" w:sz="4" w:space="0" w:color="FFFFFF"/>
            </w:tcBorders>
          </w:tcPr>
          <w:p w14:paraId="024B9EFD" w14:textId="77777777"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14:paraId="52591721" w14:textId="77777777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0887B2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bookmarkStart w:id="9" w:name="Text9"/>
        <w:tc>
          <w:tcPr>
            <w:tcW w:w="8472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C4A6F43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E9B2EA3" w14:textId="77777777"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14:paraId="277C9DBE" w14:textId="77777777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D926D4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umber</w:t>
            </w:r>
          </w:p>
        </w:tc>
        <w:bookmarkStart w:id="10" w:name="Text11"/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BB364B0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C2A8D54" w14:textId="77777777"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14:paraId="62C18889" w14:textId="77777777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BC4DC6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email address</w:t>
            </w:r>
          </w:p>
        </w:tc>
        <w:bookmarkStart w:id="11" w:name="Text12"/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D009745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AB81319" w14:textId="77777777"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DF7" w:rsidRPr="006F6F9D" w14:paraId="48C8C0BB" w14:textId="77777777" w:rsidTr="008A7AE2">
        <w:trPr>
          <w:trHeight w:val="520"/>
        </w:trPr>
        <w:tc>
          <w:tcPr>
            <w:tcW w:w="7242" w:type="dxa"/>
            <w:gridSpan w:val="3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359FE389" w14:textId="77777777" w:rsidR="00B10DF7" w:rsidRDefault="00B10D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give consent for all correspondence to be sent to this email addres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E8CA99" w14:textId="77777777" w:rsidR="00B10DF7" w:rsidRPr="00D77E9D" w:rsidRDefault="00B10DF7" w:rsidP="006E3F30">
            <w:pPr>
              <w:rPr>
                <w:rFonts w:ascii="Arial" w:hAnsi="Arial" w:cs="Arial"/>
                <w:sz w:val="22"/>
                <w:szCs w:val="22"/>
              </w:rPr>
            </w:pPr>
            <w:r w:rsidRPr="00D77E9D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59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B12286" w14:textId="77777777" w:rsidR="00993244" w:rsidRPr="00D77E9D" w:rsidRDefault="00B10D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88671CE" w14:textId="77777777" w:rsidR="00B10DF7" w:rsidRPr="006F6F9D" w:rsidRDefault="00B10D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47E" w:rsidRPr="006F6F9D" w14:paraId="4C729299" w14:textId="77777777" w:rsidTr="000E5554">
        <w:trPr>
          <w:trHeight w:val="419"/>
        </w:trPr>
        <w:tc>
          <w:tcPr>
            <w:tcW w:w="10980" w:type="dxa"/>
            <w:gridSpan w:val="6"/>
            <w:tcBorders>
              <w:bottom w:val="single" w:sz="4" w:space="0" w:color="FFFFFF"/>
              <w:right w:val="single" w:sz="4" w:space="0" w:color="FFFFFF"/>
            </w:tcBorders>
          </w:tcPr>
          <w:p w14:paraId="5896980E" w14:textId="77777777" w:rsidR="00F8147E" w:rsidRPr="00F8147E" w:rsidRDefault="00F814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lease note</w:t>
            </w:r>
            <w:r w:rsidR="00F85D75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f you are applying using a paper form you will receive your </w:t>
            </w:r>
            <w:r w:rsidR="002E3FDB">
              <w:rPr>
                <w:rFonts w:ascii="Arial" w:hAnsi="Arial" w:cs="Arial"/>
                <w:i/>
                <w:sz w:val="20"/>
                <w:szCs w:val="20"/>
              </w:rPr>
              <w:t>offer of a school place by pos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not</w:t>
            </w:r>
            <w:r w:rsidR="00F85D75">
              <w:rPr>
                <w:rFonts w:ascii="Arial" w:hAnsi="Arial" w:cs="Arial"/>
                <w:i/>
                <w:sz w:val="20"/>
                <w:szCs w:val="20"/>
              </w:rPr>
              <w:t xml:space="preserve"> by</w:t>
            </w:r>
            <w:r w:rsidR="002E3F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email)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4542DED" w14:textId="77777777" w:rsidR="00F8147E" w:rsidRPr="006F6F9D" w:rsidRDefault="00F814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3A9" w:rsidRPr="006F6F9D" w14:paraId="3B925BF2" w14:textId="77777777" w:rsidTr="008A7AE2">
        <w:trPr>
          <w:trHeight w:val="280"/>
        </w:trPr>
        <w:tc>
          <w:tcPr>
            <w:tcW w:w="10980" w:type="dxa"/>
            <w:gridSpan w:val="6"/>
          </w:tcPr>
          <w:p w14:paraId="626EC595" w14:textId="329E7C54" w:rsidR="001923A9" w:rsidRPr="009E23E1" w:rsidRDefault="001923A9" w:rsidP="004359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642">
              <w:rPr>
                <w:rFonts w:ascii="Arial" w:hAnsi="Arial" w:cs="Arial"/>
                <w:i/>
                <w:sz w:val="20"/>
                <w:szCs w:val="20"/>
              </w:rPr>
              <w:t xml:space="preserve">If you are caring for someone else’s child for more than 28 days and you are not an immediate </w:t>
            </w:r>
            <w:r w:rsidR="00D57880" w:rsidRPr="00425642">
              <w:rPr>
                <w:rFonts w:ascii="Arial" w:hAnsi="Arial" w:cs="Arial"/>
                <w:i/>
                <w:sz w:val="20"/>
                <w:szCs w:val="20"/>
              </w:rPr>
              <w:t>relative,</w:t>
            </w:r>
            <w:r w:rsidRPr="00425642">
              <w:rPr>
                <w:rFonts w:ascii="Arial" w:hAnsi="Arial" w:cs="Arial"/>
                <w:i/>
                <w:sz w:val="20"/>
                <w:szCs w:val="20"/>
              </w:rPr>
              <w:t xml:space="preserve"> you may be private </w:t>
            </w:r>
            <w:r w:rsidR="0006622F" w:rsidRPr="00425642">
              <w:rPr>
                <w:rFonts w:ascii="Arial" w:hAnsi="Arial" w:cs="Arial"/>
                <w:i/>
                <w:sz w:val="20"/>
                <w:szCs w:val="20"/>
              </w:rPr>
              <w:t>fostering,</w:t>
            </w:r>
            <w:r w:rsidRPr="00425642">
              <w:rPr>
                <w:rFonts w:ascii="Arial" w:hAnsi="Arial" w:cs="Arial"/>
                <w:i/>
                <w:sz w:val="20"/>
                <w:szCs w:val="20"/>
              </w:rPr>
              <w:t xml:space="preserve"> and it is a legal requirement that you contact the local authority on </w:t>
            </w:r>
            <w:r w:rsidR="005267B9">
              <w:rPr>
                <w:rFonts w:ascii="Arial" w:hAnsi="Arial" w:cs="Arial"/>
                <w:i/>
                <w:iCs/>
                <w:sz w:val="20"/>
                <w:szCs w:val="20"/>
              </w:rPr>
              <w:t>0300 013 2065</w:t>
            </w:r>
            <w:r w:rsidRPr="00425642">
              <w:rPr>
                <w:rFonts w:ascii="Arial" w:hAnsi="Arial" w:cs="Arial"/>
                <w:i/>
                <w:sz w:val="20"/>
                <w:szCs w:val="20"/>
              </w:rPr>
              <w:t>.  Further information is available at www.cumb</w:t>
            </w:r>
            <w:r w:rsidR="00C61FA5">
              <w:rPr>
                <w:rFonts w:ascii="Arial" w:hAnsi="Arial" w:cs="Arial"/>
                <w:i/>
                <w:sz w:val="20"/>
                <w:szCs w:val="20"/>
              </w:rPr>
              <w:t>erland</w:t>
            </w:r>
            <w:r w:rsidRPr="00425642">
              <w:rPr>
                <w:rFonts w:ascii="Arial" w:hAnsi="Arial" w:cs="Arial"/>
                <w:i/>
                <w:sz w:val="20"/>
                <w:szCs w:val="20"/>
              </w:rPr>
              <w:t>.gov.uk.</w:t>
            </w:r>
          </w:p>
        </w:tc>
        <w:tc>
          <w:tcPr>
            <w:tcW w:w="236" w:type="dxa"/>
            <w:tcBorders>
              <w:left w:val="single" w:sz="4" w:space="0" w:color="FFFFFF"/>
            </w:tcBorders>
          </w:tcPr>
          <w:p w14:paraId="4E9EC257" w14:textId="77777777" w:rsidR="001923A9" w:rsidRPr="006F6F9D" w:rsidRDefault="001923A9" w:rsidP="004B4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DE32AB" w14:textId="77777777" w:rsidR="009E23E1" w:rsidRDefault="009E23E1">
      <w:pPr>
        <w:rPr>
          <w:rFonts w:ascii="Arial" w:hAnsi="Arial" w:cs="Arial"/>
          <w:b/>
          <w:sz w:val="12"/>
          <w:szCs w:val="12"/>
        </w:rPr>
      </w:pPr>
    </w:p>
    <w:p w14:paraId="07437F54" w14:textId="77777777" w:rsidR="00852ED6" w:rsidRPr="000E5554" w:rsidRDefault="00852ED6">
      <w:pPr>
        <w:rPr>
          <w:rFonts w:ascii="Arial" w:hAnsi="Arial" w:cs="Arial"/>
          <w:b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580"/>
      </w:tblGrid>
      <w:tr w:rsidR="002C3DC1" w:rsidRPr="00413462" w14:paraId="5534D022" w14:textId="77777777" w:rsidTr="001A7755">
        <w:trPr>
          <w:trHeight w:val="1437"/>
        </w:trPr>
        <w:tc>
          <w:tcPr>
            <w:tcW w:w="5580" w:type="dxa"/>
            <w:tcBorders>
              <w:right w:val="single" w:sz="4" w:space="0" w:color="auto"/>
            </w:tcBorders>
            <w:shd w:val="clear" w:color="auto" w:fill="E6E6E6"/>
          </w:tcPr>
          <w:p w14:paraId="40CBEB1A" w14:textId="77777777" w:rsidR="002C3DC1" w:rsidRPr="00413462" w:rsidRDefault="002C3DC1" w:rsidP="001A7755">
            <w:pPr>
              <w:pStyle w:val="Footer"/>
              <w:shd w:val="clear" w:color="auto" w:fill="E6E6E6"/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To be completed by your preferred school:</w:t>
            </w:r>
          </w:p>
          <w:p w14:paraId="6A071A63" w14:textId="77777777" w:rsidR="002C3DC1" w:rsidRPr="00413462" w:rsidRDefault="002C3DC1" w:rsidP="001A7755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2D8C2EEB" w14:textId="77777777" w:rsidR="002C3DC1" w:rsidRPr="00413462" w:rsidRDefault="002C3DC1" w:rsidP="001A7755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Date received in school: (</w:t>
            </w:r>
            <w:r w:rsidRPr="00413462">
              <w:rPr>
                <w:rFonts w:ascii="Arial" w:hAnsi="Arial" w:cs="Arial"/>
                <w:b/>
                <w:i/>
                <w:sz w:val="20"/>
                <w:szCs w:val="20"/>
              </w:rPr>
              <w:t>Please verify with stamp)</w:t>
            </w:r>
          </w:p>
          <w:p w14:paraId="75F0B6DF" w14:textId="77777777" w:rsidR="002C3DC1" w:rsidRPr="00413462" w:rsidRDefault="002C3DC1" w:rsidP="001A77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EA4907C" w14:textId="77777777" w:rsidR="002C3DC1" w:rsidRPr="00413462" w:rsidRDefault="002C3DC1" w:rsidP="001A7755">
            <w:pPr>
              <w:rPr>
                <w:rFonts w:ascii="Arial" w:hAnsi="Arial" w:cs="Arial"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For School Admissions use only</w:t>
            </w:r>
          </w:p>
          <w:p w14:paraId="7A47A81B" w14:textId="77777777" w:rsidR="002C3DC1" w:rsidRPr="00413462" w:rsidRDefault="002C3DC1" w:rsidP="001A7755">
            <w:pPr>
              <w:rPr>
                <w:rFonts w:ascii="Arial" w:hAnsi="Arial" w:cs="Arial"/>
                <w:sz w:val="8"/>
                <w:szCs w:val="8"/>
              </w:rPr>
            </w:pPr>
          </w:p>
          <w:p w14:paraId="2AD366E5" w14:textId="1E9DF936" w:rsidR="00581ABC" w:rsidRDefault="002C3DC1" w:rsidP="001A7755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Date received:</w:t>
            </w:r>
          </w:p>
          <w:p w14:paraId="7755864C" w14:textId="77777777" w:rsidR="00581ABC" w:rsidRDefault="00581ABC" w:rsidP="001A7755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AF0E43" w14:textId="77777777" w:rsidR="00581ABC" w:rsidRDefault="00581ABC" w:rsidP="001A7755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5662F" w14:textId="77777777" w:rsidR="00581ABC" w:rsidRPr="00413462" w:rsidRDefault="00581ABC" w:rsidP="001A775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36D6457E" w14:textId="77777777" w:rsidR="002C3DC1" w:rsidRPr="00413462" w:rsidRDefault="002C3DC1" w:rsidP="001A77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262C859" w14:textId="77777777" w:rsidR="002C3DC1" w:rsidRDefault="002C3DC1" w:rsidP="002C7179">
      <w:pPr>
        <w:outlineLvl w:val="0"/>
        <w:rPr>
          <w:rFonts w:ascii="Arial" w:hAnsi="Arial" w:cs="Arial"/>
          <w:b/>
          <w:sz w:val="22"/>
          <w:szCs w:val="22"/>
        </w:rPr>
      </w:pPr>
    </w:p>
    <w:p w14:paraId="7F4ACF91" w14:textId="603F14C2" w:rsidR="00C97EC0" w:rsidRDefault="00C97EC0" w:rsidP="002C7179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Your preferred schools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520"/>
        <w:gridCol w:w="1980"/>
        <w:gridCol w:w="1800"/>
      </w:tblGrid>
      <w:tr w:rsidR="009E23E1" w:rsidRPr="00413462" w14:paraId="19A32FA5" w14:textId="77777777" w:rsidTr="00413462">
        <w:tc>
          <w:tcPr>
            <w:tcW w:w="4860" w:type="dxa"/>
          </w:tcPr>
          <w:p w14:paraId="7409DAD8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Name of school (in order of preference)</w:t>
            </w:r>
          </w:p>
        </w:tc>
        <w:tc>
          <w:tcPr>
            <w:tcW w:w="2520" w:type="dxa"/>
          </w:tcPr>
          <w:p w14:paraId="391D8356" w14:textId="79A97221" w:rsidR="00C97EC0" w:rsidRPr="00413462" w:rsidRDefault="00C97EC0" w:rsidP="004A28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Will your child have a brother or sister</w:t>
            </w:r>
            <w:r w:rsidR="00692390" w:rsidRPr="00413462">
              <w:rPr>
                <w:rFonts w:ascii="Arial" w:hAnsi="Arial" w:cs="Arial"/>
                <w:b/>
                <w:sz w:val="20"/>
                <w:szCs w:val="20"/>
              </w:rPr>
              <w:t xml:space="preserve"> at this school </w:t>
            </w:r>
            <w:r w:rsidR="00F8147E" w:rsidRPr="00413462">
              <w:rPr>
                <w:rFonts w:ascii="Arial" w:hAnsi="Arial" w:cs="Arial"/>
                <w:b/>
                <w:sz w:val="20"/>
                <w:szCs w:val="20"/>
              </w:rPr>
              <w:t>or associated j</w:t>
            </w:r>
            <w:r w:rsidR="00993244" w:rsidRPr="00413462">
              <w:rPr>
                <w:rFonts w:ascii="Arial" w:hAnsi="Arial" w:cs="Arial"/>
                <w:b/>
                <w:sz w:val="20"/>
                <w:szCs w:val="20"/>
              </w:rPr>
              <w:t xml:space="preserve">unior school </w:t>
            </w:r>
            <w:r w:rsidR="005267B9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993244" w:rsidRPr="00413462">
              <w:rPr>
                <w:rFonts w:ascii="Arial" w:hAnsi="Arial" w:cs="Arial"/>
                <w:b/>
                <w:sz w:val="20"/>
                <w:szCs w:val="20"/>
              </w:rPr>
              <w:t xml:space="preserve"> Sep</w:t>
            </w:r>
            <w:r w:rsidR="007B396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993244" w:rsidRPr="00413462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C162C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6622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13462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980" w:type="dxa"/>
          </w:tcPr>
          <w:p w14:paraId="3C443F40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Brother/sister’s name</w:t>
            </w:r>
          </w:p>
        </w:tc>
        <w:tc>
          <w:tcPr>
            <w:tcW w:w="1800" w:type="dxa"/>
          </w:tcPr>
          <w:p w14:paraId="213B5F41" w14:textId="77777777" w:rsidR="00D77E9D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Brother/</w:t>
            </w:r>
          </w:p>
          <w:p w14:paraId="7DC214C1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sister’s date of birth</w:t>
            </w:r>
          </w:p>
        </w:tc>
      </w:tr>
      <w:tr w:rsidR="009E23E1" w:rsidRPr="00413462" w14:paraId="5AA28092" w14:textId="77777777" w:rsidTr="00413462">
        <w:trPr>
          <w:trHeight w:val="585"/>
        </w:trPr>
        <w:tc>
          <w:tcPr>
            <w:tcW w:w="4860" w:type="dxa"/>
            <w:vAlign w:val="center"/>
          </w:tcPr>
          <w:p w14:paraId="2467866A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B10DF7" w:rsidRPr="00413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14" w:name="Text13"/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20" w:type="dxa"/>
            <w:vAlign w:val="center"/>
          </w:tcPr>
          <w:p w14:paraId="329C5033" w14:textId="77777777" w:rsidR="00C97EC0" w:rsidRPr="00413462" w:rsidRDefault="00807A1D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17"/>
        <w:tc>
          <w:tcPr>
            <w:tcW w:w="1980" w:type="dxa"/>
            <w:vAlign w:val="center"/>
          </w:tcPr>
          <w:p w14:paraId="31BD7724" w14:textId="77777777" w:rsidR="00C97EC0" w:rsidRPr="00413462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18"/>
        <w:tc>
          <w:tcPr>
            <w:tcW w:w="1800" w:type="dxa"/>
            <w:vAlign w:val="center"/>
          </w:tcPr>
          <w:p w14:paraId="4C9065E9" w14:textId="77777777" w:rsidR="00C97EC0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9E23E1" w:rsidRPr="00413462" w14:paraId="457076F4" w14:textId="77777777" w:rsidTr="00413462">
        <w:trPr>
          <w:trHeight w:val="585"/>
        </w:trPr>
        <w:tc>
          <w:tcPr>
            <w:tcW w:w="4860" w:type="dxa"/>
            <w:vAlign w:val="center"/>
          </w:tcPr>
          <w:p w14:paraId="272B5495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B10DF7" w:rsidRPr="00413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4588F0D" w14:textId="77777777" w:rsidR="00C97EC0" w:rsidRPr="00413462" w:rsidRDefault="00807A1D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80" w:type="dxa"/>
            <w:vAlign w:val="center"/>
          </w:tcPr>
          <w:p w14:paraId="1474C509" w14:textId="77777777" w:rsidR="00C97EC0" w:rsidRPr="00413462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EB79F8B" w14:textId="77777777" w:rsidR="00C97EC0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E23E1" w:rsidRPr="00413462" w14:paraId="4E19A3C1" w14:textId="77777777" w:rsidTr="00413462">
        <w:trPr>
          <w:trHeight w:val="585"/>
        </w:trPr>
        <w:tc>
          <w:tcPr>
            <w:tcW w:w="4860" w:type="dxa"/>
            <w:vAlign w:val="center"/>
          </w:tcPr>
          <w:p w14:paraId="06905838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B10DF7" w:rsidRPr="00413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A950D32" w14:textId="77777777" w:rsidR="00C97EC0" w:rsidRPr="00413462" w:rsidRDefault="00807A1D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80" w:type="dxa"/>
            <w:vAlign w:val="center"/>
          </w:tcPr>
          <w:p w14:paraId="7328217C" w14:textId="77777777" w:rsidR="00C97EC0" w:rsidRPr="00413462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5998895" w14:textId="77777777" w:rsidR="00C97EC0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48AC04F8" w14:textId="77777777" w:rsidR="00C97EC0" w:rsidRDefault="00C97EC0">
      <w:pPr>
        <w:rPr>
          <w:rFonts w:ascii="Arial" w:hAnsi="Arial" w:cs="Arial"/>
          <w:b/>
          <w:sz w:val="12"/>
          <w:szCs w:val="12"/>
        </w:rPr>
      </w:pPr>
    </w:p>
    <w:p w14:paraId="5C69448F" w14:textId="77777777" w:rsidR="00852ED6" w:rsidRPr="000E5554" w:rsidRDefault="00852ED6">
      <w:pPr>
        <w:rPr>
          <w:rFonts w:ascii="Arial" w:hAnsi="Arial" w:cs="Arial"/>
          <w:b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3004"/>
        <w:gridCol w:w="1618"/>
        <w:gridCol w:w="1440"/>
        <w:gridCol w:w="2162"/>
        <w:gridCol w:w="360"/>
      </w:tblGrid>
      <w:tr w:rsidR="003F7929" w:rsidRPr="00413462" w14:paraId="31308660" w14:textId="77777777" w:rsidTr="00413462">
        <w:trPr>
          <w:trHeight w:val="461"/>
        </w:trPr>
        <w:tc>
          <w:tcPr>
            <w:tcW w:w="71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5793D24A" w14:textId="77777777"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Are you applying for any of your schools </w:t>
            </w:r>
            <w:proofErr w:type="gramStart"/>
            <w:r w:rsidRPr="00413462">
              <w:rPr>
                <w:rFonts w:ascii="Arial" w:hAnsi="Arial" w:cs="Arial"/>
                <w:sz w:val="22"/>
                <w:szCs w:val="22"/>
              </w:rPr>
              <w:t>on the basis of</w:t>
            </w:r>
            <w:proofErr w:type="gramEnd"/>
            <w:r w:rsidRPr="00413462">
              <w:rPr>
                <w:rFonts w:ascii="Arial" w:hAnsi="Arial" w:cs="Arial"/>
                <w:sz w:val="22"/>
                <w:szCs w:val="22"/>
              </w:rPr>
              <w:t xml:space="preserve"> faith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CF739AC" w14:textId="77777777"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136C5EB1" w14:textId="77777777"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60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3F7972A9" w14:textId="77777777" w:rsidR="003F7929" w:rsidRPr="00413462" w:rsidRDefault="003F79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F0D" w:rsidRPr="00413462" w14:paraId="27FBA0A9" w14:textId="77777777" w:rsidTr="00413462">
        <w:trPr>
          <w:trHeight w:val="524"/>
        </w:trPr>
        <w:tc>
          <w:tcPr>
            <w:tcW w:w="257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2D9FE792" w14:textId="77777777" w:rsidR="007C0F0D" w:rsidRPr="00413462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es, which faith?</w:t>
            </w:r>
          </w:p>
        </w:tc>
        <w:bookmarkStart w:id="22" w:name="Text19"/>
        <w:tc>
          <w:tcPr>
            <w:tcW w:w="822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A838595" w14:textId="77777777" w:rsidR="007C0F0D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2A89226" w14:textId="77777777" w:rsidR="007C0F0D" w:rsidRPr="00413462" w:rsidRDefault="007C0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DA6" w:rsidRPr="00413462" w14:paraId="4B6A88A6" w14:textId="77777777" w:rsidTr="00413462">
        <w:trPr>
          <w:trHeight w:val="1984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5C3AC28E" w14:textId="47DC13FF" w:rsidR="00717DA6" w:rsidRDefault="00717DA6" w:rsidP="004A286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i/>
                <w:sz w:val="22"/>
                <w:szCs w:val="22"/>
              </w:rPr>
              <w:t>Please check to see if you need to complete a supplementary form or send any supporting information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to your </w:t>
            </w:r>
            <w:r w:rsidR="00A5499C" w:rsidRPr="00413462">
              <w:rPr>
                <w:rFonts w:ascii="Arial" w:hAnsi="Arial" w:cs="Arial"/>
                <w:i/>
                <w:sz w:val="22"/>
                <w:szCs w:val="22"/>
              </w:rPr>
              <w:t>preferred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school</w:t>
            </w:r>
            <w:r w:rsidR="00A5499C" w:rsidRPr="00413462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.  This information can be found in the “</w:t>
            </w:r>
            <w:r w:rsidR="001923A9" w:rsidRPr="00413462">
              <w:rPr>
                <w:rFonts w:ascii="Arial" w:hAnsi="Arial" w:cs="Arial"/>
                <w:i/>
                <w:sz w:val="22"/>
                <w:szCs w:val="22"/>
              </w:rPr>
              <w:t>Starting school in Cumb</w:t>
            </w:r>
            <w:r w:rsidR="00C61FA5">
              <w:rPr>
                <w:rFonts w:ascii="Arial" w:hAnsi="Arial" w:cs="Arial"/>
                <w:i/>
                <w:sz w:val="22"/>
                <w:szCs w:val="22"/>
              </w:rPr>
              <w:t>erland</w:t>
            </w:r>
            <w:r w:rsidR="001923A9" w:rsidRPr="00413462">
              <w:rPr>
                <w:rFonts w:ascii="Arial" w:hAnsi="Arial" w:cs="Arial"/>
                <w:i/>
                <w:sz w:val="22"/>
                <w:szCs w:val="22"/>
              </w:rPr>
              <w:t xml:space="preserve"> -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 xml:space="preserve"> September 20</w:t>
            </w:r>
            <w:r w:rsidR="004359F7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06622F">
              <w:rPr>
                <w:rFonts w:ascii="Arial" w:hAnsi="Arial" w:cs="Arial"/>
                <w:i/>
                <w:sz w:val="22"/>
                <w:szCs w:val="22"/>
              </w:rPr>
              <w:t>6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 xml:space="preserve">” </w:t>
            </w:r>
            <w:r w:rsidR="00B01CE5" w:rsidRPr="00413462"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ooklet.</w:t>
            </w:r>
          </w:p>
          <w:p w14:paraId="152C4394" w14:textId="77777777" w:rsidR="00AA2481" w:rsidRDefault="00AA2481" w:rsidP="004A286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E293398" w14:textId="77777777" w:rsidR="00AA2481" w:rsidRPr="00E83860" w:rsidRDefault="00AA2481" w:rsidP="00AA248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83860">
              <w:rPr>
                <w:rFonts w:ascii="Arial" w:hAnsi="Arial" w:cs="Arial"/>
                <w:b/>
                <w:i/>
                <w:sz w:val="22"/>
                <w:szCs w:val="22"/>
              </w:rPr>
              <w:t>Voluntary controlled Church of England Schools only:</w:t>
            </w:r>
          </w:p>
          <w:p w14:paraId="2961AA5B" w14:textId="6DAD3C36" w:rsidR="00AA2481" w:rsidRPr="00C162C5" w:rsidRDefault="00AA2481" w:rsidP="00AA248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3860">
              <w:rPr>
                <w:rFonts w:ascii="Arial" w:hAnsi="Arial" w:cs="Arial"/>
                <w:sz w:val="22"/>
                <w:szCs w:val="22"/>
              </w:rPr>
              <w:t>Please see note 5 of Cumb</w:t>
            </w:r>
            <w:r>
              <w:rPr>
                <w:rFonts w:ascii="Arial" w:hAnsi="Arial" w:cs="Arial"/>
                <w:sz w:val="22"/>
                <w:szCs w:val="22"/>
              </w:rPr>
              <w:t>erland</w:t>
            </w:r>
            <w:r w:rsidRPr="00E83860">
              <w:rPr>
                <w:rFonts w:ascii="Arial" w:hAnsi="Arial" w:cs="Arial"/>
                <w:sz w:val="22"/>
                <w:szCs w:val="22"/>
              </w:rPr>
              <w:t>’s Local Authority Admissions Policy.  If you believe you qualify under this criterion, please provide the evidence required.</w:t>
            </w:r>
          </w:p>
        </w:tc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nil"/>
            </w:tcBorders>
            <w:vAlign w:val="center"/>
          </w:tcPr>
          <w:p w14:paraId="22D11DA2" w14:textId="77777777" w:rsidR="00717DA6" w:rsidRPr="00413462" w:rsidRDefault="00717D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929" w:rsidRPr="00413462" w14:paraId="1E41AAA4" w14:textId="77777777" w:rsidTr="00413462">
        <w:trPr>
          <w:trHeight w:val="493"/>
        </w:trPr>
        <w:tc>
          <w:tcPr>
            <w:tcW w:w="5580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vAlign w:val="center"/>
          </w:tcPr>
          <w:p w14:paraId="51091601" w14:textId="63E79E21" w:rsidR="003F7929" w:rsidRPr="00413462" w:rsidRDefault="003F7929" w:rsidP="003F792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f you have attached any </w:t>
            </w:r>
            <w:r w:rsidR="00E33B0C" w:rsidRPr="00413462">
              <w:rPr>
                <w:rFonts w:ascii="Arial" w:hAnsi="Arial" w:cs="Arial"/>
                <w:sz w:val="22"/>
                <w:szCs w:val="22"/>
              </w:rPr>
              <w:t>evidence,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  </w:t>
            </w:r>
          </w:p>
        </w:tc>
        <w:tc>
          <w:tcPr>
            <w:tcW w:w="5580" w:type="dxa"/>
            <w:gridSpan w:val="4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649E0C10" w14:textId="15CB0E92" w:rsidR="003F7929" w:rsidRPr="00413462" w:rsidRDefault="007C0F0D" w:rsidP="003F792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23"/>
            <w:r w:rsidR="00852ED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                                   </w:t>
            </w:r>
          </w:p>
        </w:tc>
      </w:tr>
    </w:tbl>
    <w:p w14:paraId="583C0D79" w14:textId="77777777" w:rsidR="00B753E9" w:rsidRDefault="00B753E9">
      <w:pPr>
        <w:rPr>
          <w:rFonts w:ascii="Arial" w:hAnsi="Arial" w:cs="Arial"/>
          <w:b/>
          <w:sz w:val="12"/>
          <w:szCs w:val="12"/>
        </w:rPr>
      </w:pPr>
    </w:p>
    <w:p w14:paraId="0073BE2C" w14:textId="77777777" w:rsidR="00852ED6" w:rsidRPr="007D7CD9" w:rsidRDefault="00852ED6">
      <w:pPr>
        <w:rPr>
          <w:rFonts w:ascii="Arial" w:hAnsi="Arial" w:cs="Arial"/>
          <w:b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24"/>
        <w:gridCol w:w="236"/>
        <w:gridCol w:w="2856"/>
        <w:gridCol w:w="1866"/>
        <w:gridCol w:w="1398"/>
        <w:gridCol w:w="360"/>
      </w:tblGrid>
      <w:tr w:rsidR="007C0F0D" w:rsidRPr="00413462" w14:paraId="08AC0A73" w14:textId="77777777" w:rsidTr="00413462">
        <w:trPr>
          <w:trHeight w:val="447"/>
        </w:trPr>
        <w:tc>
          <w:tcPr>
            <w:tcW w:w="7536" w:type="dxa"/>
            <w:gridSpan w:val="4"/>
            <w:tcBorders>
              <w:bottom w:val="single" w:sz="2" w:space="0" w:color="FFFFFF"/>
              <w:right w:val="single" w:sz="4" w:space="0" w:color="FFFFFF"/>
            </w:tcBorders>
          </w:tcPr>
          <w:p w14:paraId="12DDC821" w14:textId="77777777" w:rsidR="007C0F0D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Does your child have a</w:t>
            </w:r>
            <w:r w:rsidR="00C162C5">
              <w:rPr>
                <w:rFonts w:ascii="Arial" w:hAnsi="Arial" w:cs="Arial"/>
                <w:sz w:val="22"/>
                <w:szCs w:val="22"/>
              </w:rPr>
              <w:t>n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A2C">
              <w:rPr>
                <w:rFonts w:ascii="Arial" w:hAnsi="Arial" w:cs="Arial"/>
                <w:sz w:val="22"/>
                <w:szCs w:val="22"/>
              </w:rPr>
              <w:t xml:space="preserve">Education, </w:t>
            </w:r>
            <w:r w:rsidR="00C162C5">
              <w:rPr>
                <w:rFonts w:ascii="Arial" w:hAnsi="Arial" w:cs="Arial"/>
                <w:sz w:val="22"/>
                <w:szCs w:val="22"/>
              </w:rPr>
              <w:t>Health and Care P</w:t>
            </w:r>
            <w:r w:rsidR="00917E16">
              <w:rPr>
                <w:rFonts w:ascii="Arial" w:hAnsi="Arial" w:cs="Arial"/>
                <w:sz w:val="22"/>
                <w:szCs w:val="22"/>
              </w:rPr>
              <w:t>lan</w:t>
            </w:r>
            <w:r w:rsidR="00F96158">
              <w:rPr>
                <w:rFonts w:ascii="Arial" w:hAnsi="Arial" w:cs="Arial"/>
                <w:sz w:val="22"/>
                <w:szCs w:val="22"/>
              </w:rPr>
              <w:t xml:space="preserve"> (EHCP)</w:t>
            </w:r>
            <w:r w:rsidRPr="00413462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153666A" w14:textId="77777777" w:rsidR="00917E16" w:rsidRPr="00917E16" w:rsidRDefault="00917E1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66" w:type="dxa"/>
            <w:tcBorders>
              <w:left w:val="single" w:sz="4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578CD4D6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758" w:type="dxa"/>
            <w:gridSpan w:val="2"/>
            <w:tcBorders>
              <w:left w:val="single" w:sz="2" w:space="0" w:color="FFFFFF"/>
              <w:bottom w:val="single" w:sz="2" w:space="0" w:color="FFFFFF"/>
            </w:tcBorders>
            <w:vAlign w:val="center"/>
          </w:tcPr>
          <w:p w14:paraId="50CDF7E6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</w:tc>
      </w:tr>
      <w:tr w:rsidR="007C0F0D" w:rsidRPr="00413462" w14:paraId="7500CEF0" w14:textId="77777777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B1993BA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s your child currently undergoing a statutory assessment of special 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F451805" w14:textId="77777777" w:rsidR="007C0F0D" w:rsidRPr="00413462" w:rsidRDefault="007C0F0D" w:rsidP="006E07FB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educational need</w:t>
            </w:r>
            <w:r w:rsidR="006E07F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8B73C4E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vAlign w:val="center"/>
          </w:tcPr>
          <w:p w14:paraId="7891308F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413462" w14:paraId="38D7E212" w14:textId="77777777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B0FCA18" w14:textId="77777777" w:rsidR="00B419E8" w:rsidRPr="00413462" w:rsidRDefault="00B419E8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C8CCC3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Do you have any other children attending any of your preferred </w:t>
            </w:r>
          </w:p>
          <w:p w14:paraId="1D645113" w14:textId="77777777" w:rsidR="007C0F0D" w:rsidRPr="00413462" w:rsidRDefault="007C0F0D" w:rsidP="00C162C5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schools who have a</w:t>
            </w:r>
            <w:r w:rsidR="00C162C5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F96158">
              <w:rPr>
                <w:rFonts w:ascii="Arial" w:hAnsi="Arial" w:cs="Arial"/>
                <w:sz w:val="22"/>
                <w:szCs w:val="22"/>
              </w:rPr>
              <w:t>EHCP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which names that school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2C86FF86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vAlign w:val="center"/>
          </w:tcPr>
          <w:p w14:paraId="5205854E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413462" w14:paraId="6C7CF50E" w14:textId="77777777" w:rsidTr="00413462">
        <w:trPr>
          <w:trHeight w:val="331"/>
        </w:trPr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D08931F" w14:textId="77777777" w:rsidR="00B419E8" w:rsidRPr="00413462" w:rsidRDefault="00B419E8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00EA25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s your child in the care of a Local Authority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7237E23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vAlign w:val="center"/>
          </w:tcPr>
          <w:p w14:paraId="77AABF61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3525B" w:rsidRPr="00413462" w14:paraId="06F1E2CE" w14:textId="77777777" w:rsidTr="00413462">
        <w:trPr>
          <w:trHeight w:val="510"/>
        </w:trPr>
        <w:tc>
          <w:tcPr>
            <w:tcW w:w="4444" w:type="dxa"/>
            <w:gridSpan w:val="2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0D20E01" w14:textId="77777777" w:rsidR="0033525B" w:rsidRPr="00413462" w:rsidRDefault="0033525B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f yes, which Local Authority? </w:t>
            </w:r>
          </w:p>
        </w:tc>
        <w:tc>
          <w:tcPr>
            <w:tcW w:w="23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656FEFD6" w14:textId="77777777" w:rsidR="0033525B" w:rsidRPr="00413462" w:rsidRDefault="0033525B" w:rsidP="003352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26" w:name="Text21"/>
        <w:tc>
          <w:tcPr>
            <w:tcW w:w="6120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1250DCC8" w14:textId="77777777" w:rsidR="0033525B" w:rsidRPr="00413462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vAlign w:val="center"/>
          </w:tcPr>
          <w:p w14:paraId="433297AF" w14:textId="77777777" w:rsidR="0033525B" w:rsidRPr="00413462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413462" w14:paraId="11A2330C" w14:textId="77777777" w:rsidTr="00413462">
        <w:trPr>
          <w:trHeight w:val="539"/>
        </w:trPr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4" w:space="0" w:color="FFFFFF"/>
              <w:right w:val="single" w:sz="2" w:space="0" w:color="FFFFFF"/>
            </w:tcBorders>
            <w:vAlign w:val="center"/>
          </w:tcPr>
          <w:p w14:paraId="08969E3B" w14:textId="303C3834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Was your child previously </w:t>
            </w:r>
            <w:r w:rsidR="00613973">
              <w:rPr>
                <w:rFonts w:ascii="Arial" w:hAnsi="Arial" w:cs="Arial"/>
                <w:sz w:val="22"/>
                <w:szCs w:val="22"/>
              </w:rPr>
              <w:t>cared for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4336">
              <w:rPr>
                <w:rFonts w:ascii="Arial" w:hAnsi="Arial" w:cs="Arial"/>
                <w:sz w:val="22"/>
                <w:szCs w:val="22"/>
              </w:rPr>
              <w:t>or care</w:t>
            </w:r>
            <w:r w:rsidR="00613973">
              <w:rPr>
                <w:rFonts w:ascii="Arial" w:hAnsi="Arial" w:cs="Arial"/>
                <w:sz w:val="22"/>
                <w:szCs w:val="22"/>
              </w:rPr>
              <w:t>d for</w:t>
            </w:r>
            <w:r w:rsidR="00B143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3462">
              <w:rPr>
                <w:rFonts w:ascii="Arial" w:hAnsi="Arial" w:cs="Arial"/>
                <w:sz w:val="22"/>
                <w:szCs w:val="22"/>
              </w:rPr>
              <w:t>by a Local Authority?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FFFFFF"/>
              <w:bottom w:val="single" w:sz="4" w:space="0" w:color="FFFFFF"/>
              <w:right w:val="single" w:sz="2" w:space="0" w:color="FFFFFF"/>
            </w:tcBorders>
            <w:vAlign w:val="center"/>
          </w:tcPr>
          <w:p w14:paraId="1540E30D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553243D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F1AE7" w:rsidRPr="00413462" w14:paraId="3AAB18A8" w14:textId="77777777" w:rsidTr="00413462">
        <w:trPr>
          <w:trHeight w:val="540"/>
        </w:trPr>
        <w:tc>
          <w:tcPr>
            <w:tcW w:w="11160" w:type="dxa"/>
            <w:gridSpan w:val="7"/>
            <w:tcBorders>
              <w:top w:val="single" w:sz="4" w:space="0" w:color="FFFFFF"/>
              <w:left w:val="single" w:sz="2" w:space="0" w:color="auto"/>
              <w:bottom w:val="single" w:sz="4" w:space="0" w:color="FFFFFF"/>
              <w:right w:val="single" w:sz="4" w:space="0" w:color="auto"/>
            </w:tcBorders>
          </w:tcPr>
          <w:p w14:paraId="168D02A4" w14:textId="23315CC1" w:rsidR="00AF1AE7" w:rsidRPr="00413462" w:rsidRDefault="00DA4037" w:rsidP="004A28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f yes, please refer to </w:t>
            </w:r>
            <w:r w:rsidR="00AF1AE7" w:rsidRPr="0041346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>“Starting school in Cumb</w:t>
            </w:r>
            <w:r w:rsidR="00C61FA5">
              <w:rPr>
                <w:rFonts w:ascii="Arial" w:hAnsi="Arial" w:cs="Arial"/>
                <w:i/>
                <w:sz w:val="22"/>
                <w:szCs w:val="22"/>
              </w:rPr>
              <w:t>erland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 xml:space="preserve"> - September 20</w:t>
            </w:r>
            <w:r w:rsidR="004A2862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06622F">
              <w:rPr>
                <w:rFonts w:ascii="Arial" w:hAnsi="Arial" w:cs="Arial"/>
                <w:i/>
                <w:sz w:val="22"/>
                <w:szCs w:val="22"/>
              </w:rPr>
              <w:t>6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>booklet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F1AE7" w:rsidRPr="00413462">
              <w:rPr>
                <w:rFonts w:ascii="Arial" w:hAnsi="Arial" w:cs="Arial"/>
                <w:sz w:val="22"/>
                <w:szCs w:val="22"/>
              </w:rPr>
              <w:t>for further information.</w:t>
            </w:r>
          </w:p>
        </w:tc>
      </w:tr>
      <w:tr w:rsidR="00AF1AE7" w:rsidRPr="00413462" w14:paraId="7405CE5C" w14:textId="77777777" w:rsidTr="00413462">
        <w:trPr>
          <w:trHeight w:val="390"/>
        </w:trPr>
        <w:tc>
          <w:tcPr>
            <w:tcW w:w="7536" w:type="dxa"/>
            <w:gridSpan w:val="4"/>
            <w:tcBorders>
              <w:top w:val="single" w:sz="4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</w:tcPr>
          <w:p w14:paraId="50DDBF05" w14:textId="4C482CD7" w:rsidR="00AF1AE7" w:rsidRPr="00413462" w:rsidRDefault="00AF1AE7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f you have attached any </w:t>
            </w:r>
            <w:r w:rsidR="00F33289" w:rsidRPr="00413462">
              <w:rPr>
                <w:rFonts w:ascii="Arial" w:hAnsi="Arial" w:cs="Arial"/>
                <w:sz w:val="22"/>
                <w:szCs w:val="22"/>
              </w:rPr>
              <w:t>evidence,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866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65F6026C" w14:textId="77777777" w:rsidR="00AF1AE7" w:rsidRPr="00413462" w:rsidRDefault="00AF1AE7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vAlign w:val="center"/>
          </w:tcPr>
          <w:p w14:paraId="29C7E0BF" w14:textId="77777777" w:rsidR="00AF1AE7" w:rsidRPr="00413462" w:rsidRDefault="00AF1AE7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413462" w14:paraId="0EA4C93F" w14:textId="77777777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1DCA8A7F" w14:textId="77777777" w:rsidR="007C0F0D" w:rsidRPr="00413462" w:rsidRDefault="007C0F0D" w:rsidP="007C0F0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t>Community and voluntary controlled schools only:</w:t>
            </w:r>
          </w:p>
          <w:p w14:paraId="7E2FF357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Do you have any other children attending any of your preferred</w:t>
            </w:r>
          </w:p>
          <w:p w14:paraId="10973C35" w14:textId="6C98EDC7" w:rsidR="00A941D1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schools who were directed to that school by the Local </w:t>
            </w:r>
            <w:r w:rsidR="00D57880" w:rsidRPr="00413462">
              <w:rPr>
                <w:rFonts w:ascii="Arial" w:hAnsi="Arial" w:cs="Arial"/>
                <w:sz w:val="22"/>
                <w:szCs w:val="22"/>
              </w:rPr>
              <w:t>Authority.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  <w:p w14:paraId="14ED6A70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413462">
              <w:rPr>
                <w:rFonts w:ascii="Arial" w:hAnsi="Arial" w:cs="Arial"/>
                <w:sz w:val="22"/>
                <w:szCs w:val="22"/>
              </w:rPr>
              <w:t>please</w:t>
            </w:r>
            <w:proofErr w:type="gramEnd"/>
            <w:r w:rsidRPr="00413462">
              <w:rPr>
                <w:rFonts w:ascii="Arial" w:hAnsi="Arial" w:cs="Arial"/>
                <w:sz w:val="22"/>
                <w:szCs w:val="22"/>
              </w:rPr>
              <w:t xml:space="preserve"> see criterion </w:t>
            </w:r>
            <w:r w:rsidR="00EC3E9D" w:rsidRPr="00413462">
              <w:rPr>
                <w:rFonts w:ascii="Arial" w:hAnsi="Arial" w:cs="Arial"/>
                <w:sz w:val="22"/>
                <w:szCs w:val="22"/>
              </w:rPr>
              <w:t>3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the Local Authority Admissions Policy for </w:t>
            </w:r>
          </w:p>
          <w:p w14:paraId="3B401870" w14:textId="77777777" w:rsidR="007C0F0D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further information)</w:t>
            </w:r>
          </w:p>
          <w:p w14:paraId="73191277" w14:textId="77777777" w:rsidR="00852ED6" w:rsidRPr="00413462" w:rsidRDefault="00852ED6" w:rsidP="007C0F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23E65FE2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</w:tcBorders>
            <w:vAlign w:val="center"/>
          </w:tcPr>
          <w:p w14:paraId="57F9364B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B4C74" w:rsidRPr="00413462" w14:paraId="583F3DBC" w14:textId="77777777" w:rsidTr="00413462"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</w:tcPr>
          <w:p w14:paraId="045BBAD4" w14:textId="77777777" w:rsidR="00DB4C74" w:rsidRDefault="00DB4C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62C91BE0" w14:textId="77777777" w:rsidR="00852ED6" w:rsidRPr="007D7CD9" w:rsidRDefault="00852E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14:paraId="1F3C1035" w14:textId="77777777" w:rsidTr="00413462">
        <w:tc>
          <w:tcPr>
            <w:tcW w:w="11160" w:type="dxa"/>
            <w:gridSpan w:val="7"/>
          </w:tcPr>
          <w:p w14:paraId="0D303B94" w14:textId="77777777" w:rsidR="00DB4C74" w:rsidRPr="00413462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Other reasons for your preferences</w:t>
            </w:r>
          </w:p>
          <w:p w14:paraId="1B1E11A8" w14:textId="77777777" w:rsidR="00DB4C74" w:rsidRDefault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ou wish to give any</w:t>
            </w:r>
            <w:r w:rsidR="00A5499C" w:rsidRPr="00413462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reasons for your preferences, please attach a separate sheet.  If you have attached any additional </w:t>
            </w:r>
            <w:r w:rsidR="00E65717" w:rsidRPr="00413462">
              <w:rPr>
                <w:rFonts w:ascii="Arial" w:hAnsi="Arial" w:cs="Arial"/>
                <w:sz w:val="22"/>
                <w:szCs w:val="22"/>
              </w:rPr>
              <w:t>information,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ab/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  <w:p w14:paraId="0E6A4DEC" w14:textId="353606FE" w:rsidR="00852ED6" w:rsidRPr="00413462" w:rsidRDefault="00852E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4C74" w:rsidRPr="00413462" w14:paraId="51CD8686" w14:textId="77777777" w:rsidTr="00413462"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</w:tcPr>
          <w:p w14:paraId="1634D995" w14:textId="77777777" w:rsidR="00DB4C74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5E4680F1" w14:textId="77777777" w:rsidR="00852ED6" w:rsidRPr="007D7CD9" w:rsidRDefault="00852ED6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14:paraId="2619F984" w14:textId="77777777" w:rsidTr="00852ED6">
        <w:trPr>
          <w:trHeight w:val="1361"/>
        </w:trPr>
        <w:tc>
          <w:tcPr>
            <w:tcW w:w="11160" w:type="dxa"/>
            <w:gridSpan w:val="7"/>
            <w:tcBorders>
              <w:bottom w:val="single" w:sz="4" w:space="0" w:color="auto"/>
            </w:tcBorders>
          </w:tcPr>
          <w:p w14:paraId="54AEAEE0" w14:textId="77777777" w:rsidR="00DB4C74" w:rsidRPr="00413462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Parental declaration </w:t>
            </w:r>
          </w:p>
          <w:p w14:paraId="44171CB7" w14:textId="77777777" w:rsidR="00852ED6" w:rsidRDefault="00DB4C74" w:rsidP="00852ED6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 confirm that I have parental responsibility for this child and the information given is correct.  I understand that if I have given false information, any school place offered may be withdrawn.  I also agree to whatever checks may be carried out to verify accuracy.  I have read the “</w:t>
            </w:r>
            <w:r w:rsidR="004920B3" w:rsidRPr="00413462">
              <w:rPr>
                <w:rFonts w:ascii="Arial" w:hAnsi="Arial" w:cs="Arial"/>
                <w:sz w:val="22"/>
                <w:szCs w:val="22"/>
              </w:rPr>
              <w:t>Starting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school in Cumb</w:t>
            </w:r>
            <w:r w:rsidR="00C61FA5">
              <w:rPr>
                <w:rFonts w:ascii="Arial" w:hAnsi="Arial" w:cs="Arial"/>
                <w:sz w:val="22"/>
                <w:szCs w:val="22"/>
              </w:rPr>
              <w:t xml:space="preserve">erland 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>-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September 20</w:t>
            </w:r>
            <w:r w:rsidR="00C162C5">
              <w:rPr>
                <w:rFonts w:ascii="Arial" w:hAnsi="Arial" w:cs="Arial"/>
                <w:sz w:val="22"/>
                <w:szCs w:val="22"/>
              </w:rPr>
              <w:t>2</w:t>
            </w:r>
            <w:r w:rsidR="0006622F">
              <w:rPr>
                <w:rFonts w:ascii="Arial" w:hAnsi="Arial" w:cs="Arial"/>
                <w:sz w:val="22"/>
                <w:szCs w:val="22"/>
              </w:rPr>
              <w:t>6</w:t>
            </w:r>
            <w:r w:rsidRPr="00413462">
              <w:rPr>
                <w:rFonts w:ascii="Arial" w:hAnsi="Arial" w:cs="Arial"/>
                <w:sz w:val="22"/>
                <w:szCs w:val="22"/>
              </w:rPr>
              <w:t>” booklet provided by Cumb</w:t>
            </w:r>
            <w:r w:rsidR="00C61FA5">
              <w:rPr>
                <w:rFonts w:ascii="Arial" w:hAnsi="Arial" w:cs="Arial"/>
                <w:sz w:val="22"/>
                <w:szCs w:val="22"/>
              </w:rPr>
              <w:t xml:space="preserve">erland </w:t>
            </w:r>
            <w:r w:rsidRPr="00413462">
              <w:rPr>
                <w:rFonts w:ascii="Arial" w:hAnsi="Arial" w:cs="Arial"/>
                <w:sz w:val="22"/>
                <w:szCs w:val="22"/>
              </w:rPr>
              <w:t>Council before completing this form</w:t>
            </w:r>
            <w:r w:rsidR="00852ED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77AC4E" w14:textId="7AF17088" w:rsidR="00852ED6" w:rsidRPr="00413462" w:rsidRDefault="00852ED6" w:rsidP="00852E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C74" w:rsidRPr="00413462" w14:paraId="6F389035" w14:textId="77777777" w:rsidTr="00852ED6">
        <w:trPr>
          <w:trHeight w:val="704"/>
        </w:trPr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4D85F3E0" w14:textId="4CF3CB75"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lastRenderedPageBreak/>
              <w:t>Full name of parent/carer signing the form (please print)</w:t>
            </w:r>
          </w:p>
        </w:tc>
        <w:tc>
          <w:tcPr>
            <w:tcW w:w="6840" w:type="dxa"/>
            <w:gridSpan w:val="6"/>
            <w:tcBorders>
              <w:top w:val="single" w:sz="4" w:space="0" w:color="auto"/>
            </w:tcBorders>
            <w:vAlign w:val="center"/>
          </w:tcPr>
          <w:p w14:paraId="26E9B7B0" w14:textId="77777777" w:rsidR="00DB4C74" w:rsidRPr="00413462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4C74" w:rsidRPr="00413462" w14:paraId="5A161847" w14:textId="77777777" w:rsidTr="00413462">
        <w:trPr>
          <w:trHeight w:val="518"/>
        </w:trPr>
        <w:tc>
          <w:tcPr>
            <w:tcW w:w="4320" w:type="dxa"/>
            <w:vAlign w:val="center"/>
          </w:tcPr>
          <w:p w14:paraId="68014713" w14:textId="054DFA1B"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Signed </w:t>
            </w:r>
          </w:p>
        </w:tc>
        <w:bookmarkStart w:id="29" w:name="Text15"/>
        <w:tc>
          <w:tcPr>
            <w:tcW w:w="6840" w:type="dxa"/>
            <w:gridSpan w:val="6"/>
            <w:vAlign w:val="center"/>
          </w:tcPr>
          <w:p w14:paraId="14108DA1" w14:textId="77777777" w:rsidR="00DB4C74" w:rsidRPr="00413462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DB4C74" w:rsidRPr="00413462" w14:paraId="0854C30C" w14:textId="77777777" w:rsidTr="00413462">
        <w:trPr>
          <w:trHeight w:val="453"/>
        </w:trPr>
        <w:tc>
          <w:tcPr>
            <w:tcW w:w="4320" w:type="dxa"/>
            <w:vAlign w:val="center"/>
          </w:tcPr>
          <w:p w14:paraId="1CAE3DE0" w14:textId="77777777"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Date </w:t>
            </w:r>
          </w:p>
        </w:tc>
        <w:bookmarkStart w:id="30" w:name="Text14"/>
        <w:tc>
          <w:tcPr>
            <w:tcW w:w="6840" w:type="dxa"/>
            <w:gridSpan w:val="6"/>
            <w:vAlign w:val="center"/>
          </w:tcPr>
          <w:p w14:paraId="63888B4C" w14:textId="77777777" w:rsidR="00DB4C74" w:rsidRPr="00413462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DB4C74" w:rsidRPr="00413462" w14:paraId="0C1353B1" w14:textId="77777777" w:rsidTr="007D7CD9">
        <w:trPr>
          <w:trHeight w:val="1012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36CB4E12" w14:textId="77777777" w:rsidR="00DB4C74" w:rsidRPr="00413462" w:rsidRDefault="00DB4C74" w:rsidP="007D7C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Correspondence address if different from child’s address </w:t>
            </w:r>
            <w:r w:rsidR="007D7CD9">
              <w:rPr>
                <w:rFonts w:ascii="Arial" w:hAnsi="Arial" w:cs="Arial"/>
                <w:sz w:val="22"/>
                <w:szCs w:val="22"/>
              </w:rPr>
              <w:t>(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this address will not be used in the allocation process</w:t>
            </w:r>
            <w:r w:rsidR="007D7CD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bookmarkStart w:id="31" w:name="Text16"/>
        <w:tc>
          <w:tcPr>
            <w:tcW w:w="6840" w:type="dxa"/>
            <w:gridSpan w:val="6"/>
            <w:tcBorders>
              <w:bottom w:val="single" w:sz="4" w:space="0" w:color="auto"/>
            </w:tcBorders>
          </w:tcPr>
          <w:p w14:paraId="307ED08C" w14:textId="77777777" w:rsidR="00DB4C74" w:rsidRPr="00413462" w:rsidRDefault="00411986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DB4C74" w:rsidRPr="00413462" w14:paraId="7A83DF3C" w14:textId="77777777" w:rsidTr="00413462">
        <w:trPr>
          <w:trHeight w:val="81"/>
        </w:trPr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</w:tcPr>
          <w:p w14:paraId="590D539A" w14:textId="77777777" w:rsidR="00DB4C74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5C7E760E" w14:textId="77777777" w:rsidR="00852ED6" w:rsidRPr="007D7CD9" w:rsidRDefault="00852ED6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14:paraId="4C80A7D2" w14:textId="77777777" w:rsidTr="00413462">
        <w:trPr>
          <w:trHeight w:val="453"/>
        </w:trPr>
        <w:tc>
          <w:tcPr>
            <w:tcW w:w="11160" w:type="dxa"/>
            <w:gridSpan w:val="7"/>
          </w:tcPr>
          <w:p w14:paraId="2B71B4DC" w14:textId="77777777" w:rsidR="006C5AF6" w:rsidRDefault="006C5AF6" w:rsidP="006C5AF6">
            <w:pPr>
              <w:jc w:val="center"/>
              <w:rPr>
                <w:rFonts w:ascii="Arial Black" w:hAnsi="Arial Black" w:cs="Arial"/>
                <w:b/>
              </w:rPr>
            </w:pPr>
            <w:r w:rsidRPr="001D233D">
              <w:rPr>
                <w:rFonts w:ascii="Arial Black" w:hAnsi="Arial Black" w:cs="Arial"/>
                <w:b/>
              </w:rPr>
              <w:t>The closing date for applications was 15 January 2026. As this form has been submitted after the deadline, it may impact the likelihood of being offered a place at one of your preferred schools.</w:t>
            </w:r>
            <w:r>
              <w:rPr>
                <w:rFonts w:ascii="Arial Black" w:hAnsi="Arial Black" w:cs="Arial"/>
                <w:b/>
              </w:rPr>
              <w:t xml:space="preserve">  </w:t>
            </w:r>
          </w:p>
          <w:p w14:paraId="20EE9126" w14:textId="355A5A7D" w:rsidR="00DB4C74" w:rsidRPr="00413462" w:rsidRDefault="00DB4C74" w:rsidP="00413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462">
              <w:rPr>
                <w:rFonts w:ascii="Arial" w:hAnsi="Arial" w:cs="Arial"/>
                <w:sz w:val="20"/>
                <w:szCs w:val="20"/>
              </w:rPr>
              <w:t>Information about School Admissions can be found on Cumb</w:t>
            </w:r>
            <w:r w:rsidR="00C61FA5">
              <w:rPr>
                <w:rFonts w:ascii="Arial" w:hAnsi="Arial" w:cs="Arial"/>
                <w:sz w:val="20"/>
                <w:szCs w:val="20"/>
              </w:rPr>
              <w:t xml:space="preserve">erland </w:t>
            </w:r>
            <w:r w:rsidRPr="00413462">
              <w:rPr>
                <w:rFonts w:ascii="Arial" w:hAnsi="Arial" w:cs="Arial"/>
                <w:sz w:val="20"/>
                <w:szCs w:val="20"/>
              </w:rPr>
              <w:t>Council’s website at:</w:t>
            </w:r>
          </w:p>
          <w:p w14:paraId="7B432ED3" w14:textId="5277C625" w:rsidR="002C7179" w:rsidRDefault="00C61FA5" w:rsidP="00413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A61F8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cumberland.gov.uk</w:t>
              </w:r>
            </w:hyperlink>
            <w:r w:rsidR="00DB4C74" w:rsidRPr="004134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4C74" w:rsidRPr="00413462">
              <w:rPr>
                <w:rFonts w:ascii="Arial" w:hAnsi="Arial" w:cs="Arial"/>
                <w:sz w:val="20"/>
                <w:szCs w:val="20"/>
              </w:rPr>
              <w:t xml:space="preserve">or by contacting </w:t>
            </w:r>
            <w:hyperlink r:id="rId10" w:history="1">
              <w:r w:rsidRPr="00A61F8D">
                <w:rPr>
                  <w:rStyle w:val="Hyperlink"/>
                  <w:rFonts w:ascii="Arial" w:hAnsi="Arial" w:cs="Arial"/>
                  <w:sz w:val="20"/>
                  <w:szCs w:val="20"/>
                </w:rPr>
                <w:t>school.admissions@cumberland.gov.uk</w:t>
              </w:r>
            </w:hyperlink>
            <w:r w:rsidR="003B0BF8">
              <w:rPr>
                <w:rFonts w:ascii="Arial" w:hAnsi="Arial" w:cs="Arial"/>
                <w:sz w:val="20"/>
                <w:szCs w:val="20"/>
              </w:rPr>
              <w:t xml:space="preserve"> or 01228 221582</w:t>
            </w:r>
            <w:r w:rsidR="007D7C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8548E" w14:textId="41129154" w:rsidR="007D7CD9" w:rsidRPr="007D7CD9" w:rsidRDefault="007D7CD9" w:rsidP="004359F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D7CD9">
              <w:rPr>
                <w:rFonts w:ascii="Arial" w:hAnsi="Arial" w:cs="Arial"/>
                <w:sz w:val="19"/>
                <w:szCs w:val="19"/>
              </w:rPr>
              <w:t xml:space="preserve">School Admissions and Appeals, </w:t>
            </w:r>
            <w:r w:rsidR="00E33B0C">
              <w:rPr>
                <w:rFonts w:ascii="Arial" w:hAnsi="Arial" w:cs="Arial"/>
                <w:sz w:val="19"/>
                <w:szCs w:val="19"/>
              </w:rPr>
              <w:t>Cumb</w:t>
            </w:r>
            <w:r w:rsidR="00C61FA5">
              <w:rPr>
                <w:rFonts w:ascii="Arial" w:hAnsi="Arial" w:cs="Arial"/>
                <w:sz w:val="19"/>
                <w:szCs w:val="19"/>
              </w:rPr>
              <w:t xml:space="preserve">erland </w:t>
            </w:r>
            <w:r w:rsidR="00E33B0C">
              <w:rPr>
                <w:rFonts w:ascii="Arial" w:hAnsi="Arial" w:cs="Arial"/>
                <w:sz w:val="19"/>
                <w:szCs w:val="19"/>
              </w:rPr>
              <w:t xml:space="preserve">Council, </w:t>
            </w:r>
            <w:r w:rsidR="00C8735F" w:rsidRPr="00C8735F">
              <w:rPr>
                <w:rFonts w:ascii="Arial" w:hAnsi="Arial" w:cs="Arial"/>
                <w:sz w:val="19"/>
                <w:szCs w:val="19"/>
              </w:rPr>
              <w:t>PO Box 462, Carlisle, Cumbria, CA1 9LD</w:t>
            </w:r>
          </w:p>
        </w:tc>
      </w:tr>
    </w:tbl>
    <w:p w14:paraId="7EB31421" w14:textId="77777777" w:rsidR="00DB4C74" w:rsidRDefault="00DB4C74" w:rsidP="007D7CD9"/>
    <w:sectPr w:rsidR="00DB4C74" w:rsidSect="00B419E8">
      <w:pgSz w:w="11906" w:h="16838"/>
      <w:pgMar w:top="360" w:right="386" w:bottom="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0D741" w14:textId="77777777" w:rsidR="00A941D1" w:rsidRDefault="00A941D1">
      <w:r>
        <w:separator/>
      </w:r>
    </w:p>
  </w:endnote>
  <w:endnote w:type="continuationSeparator" w:id="0">
    <w:p w14:paraId="54252244" w14:textId="77777777" w:rsidR="00A941D1" w:rsidRDefault="00A9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EA54B" w14:textId="77777777" w:rsidR="00A941D1" w:rsidRDefault="00A941D1">
      <w:r>
        <w:separator/>
      </w:r>
    </w:p>
  </w:footnote>
  <w:footnote w:type="continuationSeparator" w:id="0">
    <w:p w14:paraId="4215EDD0" w14:textId="77777777" w:rsidR="00A941D1" w:rsidRDefault="00A94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1D1"/>
    <w:rsid w:val="00002116"/>
    <w:rsid w:val="000173E1"/>
    <w:rsid w:val="00031EE3"/>
    <w:rsid w:val="00032F82"/>
    <w:rsid w:val="00043095"/>
    <w:rsid w:val="00044368"/>
    <w:rsid w:val="0006622F"/>
    <w:rsid w:val="00071782"/>
    <w:rsid w:val="000A4121"/>
    <w:rsid w:val="000B0564"/>
    <w:rsid w:val="000C6F3D"/>
    <w:rsid w:val="000E5554"/>
    <w:rsid w:val="00103BD4"/>
    <w:rsid w:val="00133E26"/>
    <w:rsid w:val="001367E4"/>
    <w:rsid w:val="00152550"/>
    <w:rsid w:val="0015682F"/>
    <w:rsid w:val="0017129C"/>
    <w:rsid w:val="001773E0"/>
    <w:rsid w:val="00190E15"/>
    <w:rsid w:val="001923A9"/>
    <w:rsid w:val="00196F99"/>
    <w:rsid w:val="001B06A7"/>
    <w:rsid w:val="001D0B84"/>
    <w:rsid w:val="001D1AC8"/>
    <w:rsid w:val="00211656"/>
    <w:rsid w:val="002120E8"/>
    <w:rsid w:val="00213422"/>
    <w:rsid w:val="00214307"/>
    <w:rsid w:val="00232A5F"/>
    <w:rsid w:val="0023609B"/>
    <w:rsid w:val="00236287"/>
    <w:rsid w:val="00242248"/>
    <w:rsid w:val="00261661"/>
    <w:rsid w:val="00266EC7"/>
    <w:rsid w:val="002878C8"/>
    <w:rsid w:val="002900D0"/>
    <w:rsid w:val="002A711B"/>
    <w:rsid w:val="002B1D6F"/>
    <w:rsid w:val="002B3F21"/>
    <w:rsid w:val="002C3350"/>
    <w:rsid w:val="002C3DC1"/>
    <w:rsid w:val="002C7179"/>
    <w:rsid w:val="002E3FDB"/>
    <w:rsid w:val="002F1E19"/>
    <w:rsid w:val="002F774C"/>
    <w:rsid w:val="003068E1"/>
    <w:rsid w:val="00307EB3"/>
    <w:rsid w:val="00327784"/>
    <w:rsid w:val="00331D01"/>
    <w:rsid w:val="003326FA"/>
    <w:rsid w:val="0033525B"/>
    <w:rsid w:val="00356A45"/>
    <w:rsid w:val="003608D9"/>
    <w:rsid w:val="00363FCD"/>
    <w:rsid w:val="003679D4"/>
    <w:rsid w:val="00391B2D"/>
    <w:rsid w:val="003B0BF8"/>
    <w:rsid w:val="003B425F"/>
    <w:rsid w:val="003C0463"/>
    <w:rsid w:val="003D02A6"/>
    <w:rsid w:val="003D452C"/>
    <w:rsid w:val="003F7929"/>
    <w:rsid w:val="00411986"/>
    <w:rsid w:val="00413462"/>
    <w:rsid w:val="00424D5C"/>
    <w:rsid w:val="00425642"/>
    <w:rsid w:val="004359F7"/>
    <w:rsid w:val="00460F2D"/>
    <w:rsid w:val="004920B3"/>
    <w:rsid w:val="004A109F"/>
    <w:rsid w:val="004A2862"/>
    <w:rsid w:val="004B487A"/>
    <w:rsid w:val="004E2FF2"/>
    <w:rsid w:val="005267B9"/>
    <w:rsid w:val="005345AE"/>
    <w:rsid w:val="00546FD7"/>
    <w:rsid w:val="00556022"/>
    <w:rsid w:val="0056053D"/>
    <w:rsid w:val="0056744D"/>
    <w:rsid w:val="005714E8"/>
    <w:rsid w:val="0057781E"/>
    <w:rsid w:val="00581ABC"/>
    <w:rsid w:val="00585ECC"/>
    <w:rsid w:val="00591703"/>
    <w:rsid w:val="005949F0"/>
    <w:rsid w:val="005E5353"/>
    <w:rsid w:val="005F582B"/>
    <w:rsid w:val="00603C48"/>
    <w:rsid w:val="0061119C"/>
    <w:rsid w:val="00613973"/>
    <w:rsid w:val="00615BB8"/>
    <w:rsid w:val="00633C0D"/>
    <w:rsid w:val="00643D9B"/>
    <w:rsid w:val="00644DFA"/>
    <w:rsid w:val="006456CB"/>
    <w:rsid w:val="00661176"/>
    <w:rsid w:val="00692390"/>
    <w:rsid w:val="00693C99"/>
    <w:rsid w:val="006A1004"/>
    <w:rsid w:val="006C4643"/>
    <w:rsid w:val="006C5AF6"/>
    <w:rsid w:val="006D4854"/>
    <w:rsid w:val="006D56EB"/>
    <w:rsid w:val="006E07FB"/>
    <w:rsid w:val="006E3F30"/>
    <w:rsid w:val="006F6F9D"/>
    <w:rsid w:val="00703A7D"/>
    <w:rsid w:val="007106C2"/>
    <w:rsid w:val="00712D39"/>
    <w:rsid w:val="00717DA6"/>
    <w:rsid w:val="00743122"/>
    <w:rsid w:val="007435AB"/>
    <w:rsid w:val="007461D1"/>
    <w:rsid w:val="007478E1"/>
    <w:rsid w:val="00764858"/>
    <w:rsid w:val="00764FA9"/>
    <w:rsid w:val="00767959"/>
    <w:rsid w:val="007962B7"/>
    <w:rsid w:val="007A04E7"/>
    <w:rsid w:val="007B396C"/>
    <w:rsid w:val="007C0F0D"/>
    <w:rsid w:val="007D0B03"/>
    <w:rsid w:val="007D7CD9"/>
    <w:rsid w:val="007F6B1C"/>
    <w:rsid w:val="00807A1D"/>
    <w:rsid w:val="00812E88"/>
    <w:rsid w:val="00815F8E"/>
    <w:rsid w:val="00831474"/>
    <w:rsid w:val="00834D29"/>
    <w:rsid w:val="00845213"/>
    <w:rsid w:val="00852ED6"/>
    <w:rsid w:val="00855F4F"/>
    <w:rsid w:val="0086322D"/>
    <w:rsid w:val="0087016D"/>
    <w:rsid w:val="0089682A"/>
    <w:rsid w:val="0089790C"/>
    <w:rsid w:val="008A60F2"/>
    <w:rsid w:val="008A7AE2"/>
    <w:rsid w:val="008D0998"/>
    <w:rsid w:val="008D5BBD"/>
    <w:rsid w:val="00917E16"/>
    <w:rsid w:val="009220F5"/>
    <w:rsid w:val="00946FB6"/>
    <w:rsid w:val="00972CAA"/>
    <w:rsid w:val="0097387A"/>
    <w:rsid w:val="00993244"/>
    <w:rsid w:val="009A7568"/>
    <w:rsid w:val="009B2B5F"/>
    <w:rsid w:val="009D3D92"/>
    <w:rsid w:val="009E23E1"/>
    <w:rsid w:val="009E3EF1"/>
    <w:rsid w:val="00A157EE"/>
    <w:rsid w:val="00A164A5"/>
    <w:rsid w:val="00A213E0"/>
    <w:rsid w:val="00A4109A"/>
    <w:rsid w:val="00A5499C"/>
    <w:rsid w:val="00A73432"/>
    <w:rsid w:val="00A75BC7"/>
    <w:rsid w:val="00A77F76"/>
    <w:rsid w:val="00A80D75"/>
    <w:rsid w:val="00A941D1"/>
    <w:rsid w:val="00AA2481"/>
    <w:rsid w:val="00AC303B"/>
    <w:rsid w:val="00AF1AE7"/>
    <w:rsid w:val="00AF2C0A"/>
    <w:rsid w:val="00B01CE5"/>
    <w:rsid w:val="00B0570D"/>
    <w:rsid w:val="00B10DF7"/>
    <w:rsid w:val="00B14336"/>
    <w:rsid w:val="00B271A8"/>
    <w:rsid w:val="00B34C06"/>
    <w:rsid w:val="00B419E8"/>
    <w:rsid w:val="00B47C67"/>
    <w:rsid w:val="00B753E9"/>
    <w:rsid w:val="00BA7102"/>
    <w:rsid w:val="00BB39A4"/>
    <w:rsid w:val="00BB76E5"/>
    <w:rsid w:val="00BD3448"/>
    <w:rsid w:val="00BE5543"/>
    <w:rsid w:val="00C01061"/>
    <w:rsid w:val="00C162C5"/>
    <w:rsid w:val="00C225D0"/>
    <w:rsid w:val="00C371F9"/>
    <w:rsid w:val="00C419EA"/>
    <w:rsid w:val="00C42047"/>
    <w:rsid w:val="00C43F4C"/>
    <w:rsid w:val="00C4746F"/>
    <w:rsid w:val="00C52151"/>
    <w:rsid w:val="00C61FA5"/>
    <w:rsid w:val="00C65522"/>
    <w:rsid w:val="00C72AA9"/>
    <w:rsid w:val="00C8735F"/>
    <w:rsid w:val="00C97EC0"/>
    <w:rsid w:val="00CA0070"/>
    <w:rsid w:val="00CE5DC3"/>
    <w:rsid w:val="00CF1EA9"/>
    <w:rsid w:val="00D05CF2"/>
    <w:rsid w:val="00D20830"/>
    <w:rsid w:val="00D354E7"/>
    <w:rsid w:val="00D4024F"/>
    <w:rsid w:val="00D53A72"/>
    <w:rsid w:val="00D57880"/>
    <w:rsid w:val="00D622A4"/>
    <w:rsid w:val="00D77E9D"/>
    <w:rsid w:val="00DA276A"/>
    <w:rsid w:val="00DA3094"/>
    <w:rsid w:val="00DA4037"/>
    <w:rsid w:val="00DA42D1"/>
    <w:rsid w:val="00DB4C74"/>
    <w:rsid w:val="00DC0113"/>
    <w:rsid w:val="00DD4962"/>
    <w:rsid w:val="00DE3103"/>
    <w:rsid w:val="00DE405D"/>
    <w:rsid w:val="00DE4097"/>
    <w:rsid w:val="00E2436E"/>
    <w:rsid w:val="00E33B0C"/>
    <w:rsid w:val="00E4548F"/>
    <w:rsid w:val="00E57AE7"/>
    <w:rsid w:val="00E65717"/>
    <w:rsid w:val="00E763BA"/>
    <w:rsid w:val="00E85929"/>
    <w:rsid w:val="00EC3E9D"/>
    <w:rsid w:val="00EC4A7B"/>
    <w:rsid w:val="00F33289"/>
    <w:rsid w:val="00F54CCE"/>
    <w:rsid w:val="00F77CEF"/>
    <w:rsid w:val="00F8147E"/>
    <w:rsid w:val="00F85D75"/>
    <w:rsid w:val="00F96158"/>
    <w:rsid w:val="00FE363A"/>
    <w:rsid w:val="00FE7AFE"/>
    <w:rsid w:val="00FF02A2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9FD7894"/>
  <w15:docId w15:val="{3A75ADFF-8EDC-4595-A1D0-0B3F231F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4CCE"/>
    <w:rPr>
      <w:color w:val="0000FF"/>
      <w:u w:val="single"/>
    </w:rPr>
  </w:style>
  <w:style w:type="table" w:styleId="TableGrid">
    <w:name w:val="Table Grid"/>
    <w:basedOn w:val="TableNormal"/>
    <w:rsid w:val="00C9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7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7E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405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61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mberland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chool.admissions@cumberland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umberla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B416-E426-4CAB-B519-E6DC2B2A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45</Words>
  <Characters>4296</Characters>
  <Application>Microsoft Office Word</Application>
  <DocSecurity>0</DocSecurity>
  <Lines>210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 for a Reception Place</vt:lpstr>
    </vt:vector>
  </TitlesOfParts>
  <Company>Cumberland Council</Company>
  <LinksUpToDate>false</LinksUpToDate>
  <CharactersWithSpaces>5112</CharactersWithSpaces>
  <SharedDoc>false</SharedDoc>
  <HLinks>
    <vt:vector size="18" baseType="variant">
      <vt:variant>
        <vt:i4>2293763</vt:i4>
      </vt:variant>
      <vt:variant>
        <vt:i4>155</vt:i4>
      </vt:variant>
      <vt:variant>
        <vt:i4>0</vt:i4>
      </vt:variant>
      <vt:variant>
        <vt:i4>5</vt:i4>
      </vt:variant>
      <vt:variant>
        <vt:lpwstr>mailto:school.admissions@cumbria.gov.uk</vt:lpwstr>
      </vt:variant>
      <vt:variant>
        <vt:lpwstr/>
      </vt:variant>
      <vt:variant>
        <vt:i4>8323110</vt:i4>
      </vt:variant>
      <vt:variant>
        <vt:i4>152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for a Reception Place</dc:title>
  <dc:subject>Apply for a Reception Place SA1</dc:subject>
  <dc:creator>Karen.Graham@cumbria.gov.uk</dc:creator>
  <cp:keywords>SA1</cp:keywords>
  <cp:lastModifiedBy>Malia, Abigail</cp:lastModifiedBy>
  <cp:revision>20</cp:revision>
  <cp:lastPrinted>2026-02-13T09:30:00Z</cp:lastPrinted>
  <dcterms:created xsi:type="dcterms:W3CDTF">2025-08-05T08:47:00Z</dcterms:created>
  <dcterms:modified xsi:type="dcterms:W3CDTF">2026-02-13T09:30:00Z</dcterms:modified>
  <cp:category>School admissions</cp:category>
  <cp:contentStatus/>
</cp:coreProperties>
</file>